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4B" w:rsidRDefault="0041674B" w:rsidP="0041674B"/>
    <w:p w:rsidR="0041674B" w:rsidRPr="006B7A2A" w:rsidRDefault="0041674B" w:rsidP="0041674B">
      <w:pPr>
        <w:rPr>
          <w:lang w:val="sv-SE"/>
        </w:rPr>
      </w:pP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  <w:r w:rsidRPr="00B91975">
        <w:rPr>
          <w:rFonts w:ascii="Arial" w:hAnsi="Arial" w:cs="Arial"/>
          <w:b/>
          <w:sz w:val="28"/>
          <w:lang w:val="sv-SE"/>
        </w:rPr>
        <w:t>KARTU SOAL DAN SPESIFIKASI SOAL UJIAN PRAKTIK</w:t>
      </w:r>
    </w:p>
    <w:p w:rsidR="00486077" w:rsidRDefault="00486077" w:rsidP="00486077">
      <w:pPr>
        <w:rPr>
          <w:rFonts w:ascii="Arial" w:hAnsi="Arial" w:cs="Arial"/>
          <w:b/>
          <w:sz w:val="28"/>
          <w:lang w:val="sv-SE"/>
        </w:rPr>
      </w:pPr>
    </w:p>
    <w:p w:rsidR="00486077" w:rsidRPr="00766010" w:rsidRDefault="00486077" w:rsidP="00486077">
      <w:pPr>
        <w:jc w:val="both"/>
        <w:rPr>
          <w:rFonts w:ascii="Arial" w:hAnsi="Arial" w:cs="Arial"/>
          <w:lang w:val="fi-FI"/>
        </w:rPr>
      </w:pPr>
      <w:r w:rsidRPr="00766010">
        <w:rPr>
          <w:rFonts w:ascii="Arial" w:hAnsi="Arial" w:cs="Arial"/>
          <w:lang w:val="fi-FI"/>
        </w:rPr>
        <w:t>Mata Pelajaran</w:t>
      </w:r>
      <w:r w:rsidRPr="00766010">
        <w:rPr>
          <w:rFonts w:ascii="Arial" w:hAnsi="Arial" w:cs="Arial"/>
          <w:lang w:val="fi-FI"/>
        </w:rPr>
        <w:tab/>
        <w:t>: Fisika</w:t>
      </w:r>
    </w:p>
    <w:p w:rsidR="00486077" w:rsidRPr="00055F1F" w:rsidRDefault="00486077" w:rsidP="00486077">
      <w:pPr>
        <w:jc w:val="both"/>
        <w:rPr>
          <w:rFonts w:ascii="Arial" w:hAnsi="Arial" w:cs="Arial"/>
        </w:rPr>
      </w:pPr>
      <w:r w:rsidRPr="00766010">
        <w:rPr>
          <w:rFonts w:ascii="Arial" w:hAnsi="Arial" w:cs="Arial"/>
          <w:lang w:val="fi-FI"/>
        </w:rPr>
        <w:t>Nomor Soal</w:t>
      </w:r>
      <w:r w:rsidRPr="00766010">
        <w:rPr>
          <w:rFonts w:ascii="Arial" w:hAnsi="Arial" w:cs="Arial"/>
          <w:lang w:val="fi-FI"/>
        </w:rPr>
        <w:tab/>
      </w:r>
      <w:r w:rsidRPr="00766010">
        <w:rPr>
          <w:rFonts w:ascii="Arial" w:hAnsi="Arial" w:cs="Arial"/>
          <w:lang w:val="fi-FI"/>
        </w:rPr>
        <w:tab/>
        <w:t xml:space="preserve">: </w:t>
      </w:r>
      <w:r>
        <w:rPr>
          <w:rFonts w:ascii="Arial" w:hAnsi="Arial" w:cs="Arial"/>
        </w:rPr>
        <w:t>1</w:t>
      </w:r>
    </w:p>
    <w:p w:rsidR="00486077" w:rsidRPr="00B91975" w:rsidRDefault="00486077" w:rsidP="00486077">
      <w:pPr>
        <w:rPr>
          <w:rFonts w:ascii="Arial" w:hAnsi="Arial" w:cs="Arial"/>
          <w:b/>
          <w:sz w:val="28"/>
          <w:lang w:val="sv-SE"/>
        </w:rPr>
      </w:pPr>
    </w:p>
    <w:p w:rsidR="0041674B" w:rsidRPr="002404AE" w:rsidRDefault="0041674B" w:rsidP="0041674B">
      <w:pPr>
        <w:rPr>
          <w:sz w:val="22"/>
          <w:szCs w:val="22"/>
        </w:rPr>
      </w:pP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Standa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Komeptens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Lul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ganalis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jal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raturanny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cakup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kanika</w:t>
      </w:r>
      <w:proofErr w:type="spellEnd"/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bend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ben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egar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kekekal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energi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impul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2404AE">
        <w:rPr>
          <w:rFonts w:eastAsiaTheme="minorHAnsi"/>
          <w:sz w:val="22"/>
          <w:szCs w:val="22"/>
        </w:rPr>
        <w:t>momentum</w:t>
      </w:r>
      <w:proofErr w:type="gramEnd"/>
    </w:p>
    <w:p w:rsidR="0046310C" w:rsidRPr="002404AE" w:rsidRDefault="0046310C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Kemampu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Diuj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="00FB3556" w:rsidRPr="002404AE">
        <w:rPr>
          <w:rFonts w:eastAsiaTheme="minorHAnsi"/>
          <w:sz w:val="22"/>
          <w:szCs w:val="22"/>
        </w:rPr>
        <w:t xml:space="preserve"> (</w:t>
      </w:r>
      <w:proofErr w:type="spellStart"/>
      <w:r w:rsidR="00FB3556" w:rsidRPr="002404AE">
        <w:rPr>
          <w:rFonts w:eastAsiaTheme="minorHAnsi"/>
          <w:sz w:val="22"/>
          <w:szCs w:val="22"/>
        </w:rPr>
        <w:t>Hukum</w:t>
      </w:r>
      <w:proofErr w:type="spellEnd"/>
      <w:r w:rsidR="00FB3556" w:rsidRPr="002404AE">
        <w:rPr>
          <w:rFonts w:eastAsiaTheme="minorHAnsi"/>
          <w:sz w:val="22"/>
          <w:szCs w:val="22"/>
        </w:rPr>
        <w:t xml:space="preserve"> Hooke)</w:t>
      </w:r>
    </w:p>
    <w:p w:rsidR="0046310C" w:rsidRPr="002404AE" w:rsidRDefault="0046310C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Indikato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Disaji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ah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diperlukan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isw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p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esar</w:t>
      </w:r>
      <w:proofErr w:type="spellEnd"/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konstant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ga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tar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gas</w:t>
      </w:r>
      <w:proofErr w:type="spellEnd"/>
    </w:p>
    <w:p w:rsidR="0046310C" w:rsidRPr="002404AE" w:rsidRDefault="0046310C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Rum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41674B" w:rsidRPr="002404AE" w:rsidRDefault="0041674B" w:rsidP="005E5184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Lak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ntu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onstan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ga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erdasarkan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5E5184" w:rsidRPr="002404AE">
        <w:rPr>
          <w:rFonts w:eastAsiaTheme="minorHAnsi"/>
          <w:sz w:val="22"/>
          <w:szCs w:val="22"/>
        </w:rPr>
        <w:t>percobaan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5E5184" w:rsidRPr="002404AE">
        <w:rPr>
          <w:rFonts w:eastAsiaTheme="minorHAnsi"/>
          <w:sz w:val="22"/>
          <w:szCs w:val="22"/>
        </w:rPr>
        <w:t>getaran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5E5184" w:rsidRPr="002404AE">
        <w:rPr>
          <w:rFonts w:eastAsiaTheme="minorHAnsi"/>
          <w:sz w:val="22"/>
          <w:szCs w:val="22"/>
        </w:rPr>
        <w:t>pegas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eng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angkah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giat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sistemat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nyaj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nalisis</w:t>
      </w:r>
      <w:proofErr w:type="spellEnd"/>
      <w:r w:rsidRPr="002404AE">
        <w:rPr>
          <w:rFonts w:eastAsiaTheme="minorHAnsi"/>
          <w:sz w:val="22"/>
          <w:szCs w:val="22"/>
        </w:rPr>
        <w:t xml:space="preserve"> data yang </w:t>
      </w:r>
      <w:proofErr w:type="spellStart"/>
      <w:r w:rsidRPr="002404AE">
        <w:rPr>
          <w:rFonts w:eastAsiaTheme="minorHAnsi"/>
          <w:sz w:val="22"/>
          <w:szCs w:val="22"/>
        </w:rPr>
        <w:t>akurat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er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simpul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/>
      </w:tblPr>
      <w:tblGrid>
        <w:gridCol w:w="558"/>
        <w:gridCol w:w="7110"/>
        <w:gridCol w:w="1044"/>
        <w:gridCol w:w="864"/>
      </w:tblGrid>
      <w:tr w:rsidR="0046310C" w:rsidRPr="002404AE" w:rsidTr="0046310C">
        <w:tc>
          <w:tcPr>
            <w:tcW w:w="558" w:type="dxa"/>
          </w:tcPr>
          <w:p w:rsidR="0046310C" w:rsidRPr="002404AE" w:rsidRDefault="0046310C" w:rsidP="0041674B">
            <w:r w:rsidRPr="002404AE">
              <w:t>NO</w:t>
            </w:r>
          </w:p>
        </w:tc>
        <w:tc>
          <w:tcPr>
            <w:tcW w:w="7110" w:type="dxa"/>
          </w:tcPr>
          <w:p w:rsidR="0046310C" w:rsidRPr="002404AE" w:rsidRDefault="0046310C" w:rsidP="0041674B">
            <w:r w:rsidRPr="002404AE">
              <w:t>LANGKAH KEGIATAN</w:t>
            </w:r>
          </w:p>
        </w:tc>
        <w:tc>
          <w:tcPr>
            <w:tcW w:w="1044" w:type="dxa"/>
          </w:tcPr>
          <w:p w:rsidR="0046310C" w:rsidRPr="002404AE" w:rsidRDefault="0046310C" w:rsidP="0041674B">
            <w:r w:rsidRPr="002404AE">
              <w:t>SKOR MAKS</w:t>
            </w:r>
          </w:p>
        </w:tc>
        <w:tc>
          <w:tcPr>
            <w:tcW w:w="864" w:type="dxa"/>
          </w:tcPr>
          <w:p w:rsidR="0046310C" w:rsidRPr="002404AE" w:rsidRDefault="0046310C" w:rsidP="0041674B">
            <w:r w:rsidRPr="002404AE">
              <w:t>SKOR HASIL</w:t>
            </w:r>
          </w:p>
        </w:tc>
      </w:tr>
      <w:tr w:rsidR="0046310C" w:rsidRPr="002404AE" w:rsidTr="0046310C">
        <w:tc>
          <w:tcPr>
            <w:tcW w:w="558" w:type="dxa"/>
          </w:tcPr>
          <w:p w:rsidR="0046310C" w:rsidRPr="002404AE" w:rsidRDefault="0046310C" w:rsidP="0041674B">
            <w:r w:rsidRPr="002404AE">
              <w:t>1</w:t>
            </w:r>
          </w:p>
        </w:tc>
        <w:tc>
          <w:tcPr>
            <w:tcW w:w="7110" w:type="dxa"/>
          </w:tcPr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ulis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ahan</w:t>
            </w:r>
            <w:proofErr w:type="spellEnd"/>
            <w:r w:rsidRPr="002404AE">
              <w:rPr>
                <w:rFonts w:eastAsiaTheme="minorHAnsi"/>
              </w:rPr>
              <w:t xml:space="preserve"> yang </w:t>
            </w:r>
            <w:proofErr w:type="spellStart"/>
            <w:r w:rsidRPr="002404AE">
              <w:rPr>
                <w:rFonts w:eastAsiaTheme="minorHAnsi"/>
              </w:rPr>
              <w:t>diperl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sert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jumlahnya</w:t>
            </w:r>
            <w:proofErr w:type="spellEnd"/>
          </w:p>
          <w:p w:rsidR="0046310C" w:rsidRPr="002404AE" w:rsidRDefault="0046310C" w:rsidP="0046310C">
            <w:r w:rsidRPr="002404AE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46310C" w:rsidRPr="002404AE" w:rsidRDefault="0046310C" w:rsidP="0041674B"/>
        </w:tc>
        <w:tc>
          <w:tcPr>
            <w:tcW w:w="864" w:type="dxa"/>
          </w:tcPr>
          <w:p w:rsidR="0046310C" w:rsidRPr="002404AE" w:rsidRDefault="0046310C" w:rsidP="0041674B">
            <w:r w:rsidRPr="002404AE">
              <w:t>….</w:t>
            </w:r>
          </w:p>
          <w:p w:rsidR="0046310C" w:rsidRPr="002404AE" w:rsidRDefault="0046310C" w:rsidP="0041674B"/>
          <w:p w:rsidR="0046310C" w:rsidRPr="002404AE" w:rsidRDefault="0046310C" w:rsidP="0041674B"/>
        </w:tc>
      </w:tr>
      <w:tr w:rsidR="0046310C" w:rsidRPr="002404AE" w:rsidTr="0046310C">
        <w:tc>
          <w:tcPr>
            <w:tcW w:w="558" w:type="dxa"/>
          </w:tcPr>
          <w:p w:rsidR="0046310C" w:rsidRPr="002404AE" w:rsidRDefault="0046310C" w:rsidP="0041674B">
            <w:r w:rsidRPr="002404AE">
              <w:t>2</w:t>
            </w:r>
          </w:p>
        </w:tc>
        <w:tc>
          <w:tcPr>
            <w:tcW w:w="7110" w:type="dxa"/>
          </w:tcPr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Rangk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epert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ambar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erikut</w:t>
            </w:r>
            <w:proofErr w:type="spellEnd"/>
          </w:p>
          <w:p w:rsidR="0046310C" w:rsidRPr="002404AE" w:rsidRDefault="00DA4B4F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Ukur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anjang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mula-mul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  <w:r w:rsidRPr="002404AE">
              <w:rPr>
                <w:rFonts w:eastAsiaTheme="minorHAnsi"/>
              </w:rPr>
              <w:t>(L</w:t>
            </w:r>
            <w:r w:rsidR="003A1B17">
              <w:rPr>
                <w:rFonts w:eastAsiaTheme="minorHAnsi"/>
              </w:rPr>
              <w:t xml:space="preserve"> </w:t>
            </w:r>
            <w:r w:rsidRPr="002404AE">
              <w:rPr>
                <w:rFonts w:eastAsiaTheme="minorHAnsi"/>
              </w:rPr>
              <w:t>o)</w:t>
            </w: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404AE">
              <w:rPr>
                <w:rFonts w:eastAsiaTheme="minorHAnsi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7160</wp:posOffset>
                  </wp:positionV>
                  <wp:extent cx="1790700" cy="207645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04AE">
              <w:rPr>
                <w:rFonts w:eastAsiaTheme="minorHAnsi"/>
              </w:rPr>
              <w:t>L</w:t>
            </w:r>
            <w:r w:rsidR="00FB3556" w:rsidRPr="002404AE">
              <w:rPr>
                <w:rFonts w:eastAsiaTheme="minorHAnsi"/>
                <w:vertAlign w:val="subscript"/>
              </w:rPr>
              <w:t>0</w:t>
            </w:r>
            <w:r w:rsidRPr="002404AE">
              <w:rPr>
                <w:rFonts w:eastAsiaTheme="minorHAnsi"/>
              </w:rPr>
              <w:t xml:space="preserve"> = ............................... meter</w:t>
            </w: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FB3556" w:rsidRPr="002404AE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rcoba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ambi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koin</w:t>
            </w:r>
            <w:proofErr w:type="spellEnd"/>
            <w:r w:rsidRPr="002404AE">
              <w:rPr>
                <w:rFonts w:eastAsiaTheme="minorHAnsi"/>
              </w:rPr>
              <w:t xml:space="preserve"> (</w:t>
            </w:r>
            <w:proofErr w:type="spellStart"/>
            <w:r w:rsidRPr="002404AE">
              <w:rPr>
                <w:rFonts w:eastAsiaTheme="minorHAnsi"/>
              </w:rPr>
              <w:t>beban</w:t>
            </w:r>
            <w:proofErr w:type="spellEnd"/>
            <w:r w:rsidRPr="002404AE">
              <w:rPr>
                <w:rFonts w:eastAsiaTheme="minorHAnsi"/>
              </w:rPr>
              <w:t xml:space="preserve">) </w:t>
            </w:r>
            <w:proofErr w:type="spellStart"/>
            <w:r w:rsidRPr="002404AE">
              <w:rPr>
                <w:rFonts w:eastAsiaTheme="minorHAnsi"/>
              </w:rPr>
              <w:t>satu</w:t>
            </w:r>
            <w:proofErr w:type="spellEnd"/>
          </w:p>
          <w:p w:rsidR="00FB3556" w:rsidRPr="002404AE" w:rsidRDefault="00DA4B4F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P</w:t>
            </w:r>
            <w:r w:rsidR="00FB3556" w:rsidRPr="002404AE">
              <w:rPr>
                <w:rFonts w:eastAsiaTheme="minorHAnsi"/>
              </w:rPr>
              <w:t>ersatu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letak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uju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  <w:r w:rsidRPr="002404AE">
              <w:rPr>
                <w:rFonts w:eastAsiaTheme="minorHAnsi"/>
              </w:rPr>
              <w:t xml:space="preserve">. </w:t>
            </w:r>
            <w:proofErr w:type="spellStart"/>
            <w:r w:rsidRPr="002404AE">
              <w:rPr>
                <w:rFonts w:eastAsiaTheme="minorHAnsi"/>
              </w:rPr>
              <w:t>Ukur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anja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  <w:proofErr w:type="gramStart"/>
            <w:r w:rsidR="00660261" w:rsidRPr="002404AE">
              <w:rPr>
                <w:rFonts w:eastAsiaTheme="minorHAnsi"/>
              </w:rPr>
              <w:t>,</w:t>
            </w:r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setelah</w:t>
            </w:r>
            <w:proofErr w:type="spellEnd"/>
            <w:proofErr w:type="gram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disetiap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uju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ber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eban</w:t>
            </w:r>
            <w:proofErr w:type="spellEnd"/>
            <w:r w:rsidRPr="002404AE">
              <w:rPr>
                <w:rFonts w:eastAsiaTheme="minorHAnsi"/>
              </w:rPr>
              <w:t xml:space="preserve">  .</w:t>
            </w:r>
          </w:p>
          <w:p w:rsidR="0046310C" w:rsidRPr="002404AE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Kemudi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asukkan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pengukur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lam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tabe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eriku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ini</w:t>
            </w:r>
            <w:proofErr w:type="spellEnd"/>
          </w:p>
          <w:p w:rsidR="00FB3556" w:rsidRPr="002404AE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77"/>
              <w:gridCol w:w="900"/>
              <w:gridCol w:w="2350"/>
              <w:gridCol w:w="1376"/>
              <w:gridCol w:w="1376"/>
            </w:tblGrid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proofErr w:type="spellStart"/>
                  <w:r w:rsidRPr="002404AE">
                    <w:rPr>
                      <w:rFonts w:eastAsiaTheme="minorHAnsi"/>
                    </w:rPr>
                    <w:t>Perc</w:t>
                  </w:r>
                  <w:proofErr w:type="spellEnd"/>
                  <w:r w:rsidRPr="002404AE">
                    <w:rPr>
                      <w:rFonts w:eastAsiaTheme="minorHAnsi"/>
                    </w:rPr>
                    <w:t xml:space="preserve"> </w:t>
                  </w:r>
                  <w:proofErr w:type="spellStart"/>
                  <w:r w:rsidRPr="002404AE">
                    <w:rPr>
                      <w:rFonts w:eastAsiaTheme="minorHAnsi"/>
                    </w:rPr>
                    <w:t>k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FB3556" w:rsidRPr="002404AE" w:rsidRDefault="00DA4B4F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M(kg</w:t>
                  </w:r>
                  <w:r w:rsidR="00FB3556" w:rsidRPr="002404AE">
                    <w:rPr>
                      <w:rFonts w:eastAsiaTheme="minorHAnsi"/>
                    </w:rPr>
                    <w:t xml:space="preserve"> )</w:t>
                  </w: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L</w:t>
                  </w:r>
                  <w:r w:rsidR="005E5184" w:rsidRPr="002404AE">
                    <w:rPr>
                      <w:rFonts w:eastAsiaTheme="minorHAnsi"/>
                    </w:rPr>
                    <w:t xml:space="preserve">( </w:t>
                  </w:r>
                  <w:r w:rsidR="00DA4B4F" w:rsidRPr="002404AE">
                    <w:rPr>
                      <w:rFonts w:eastAsiaTheme="minorHAnsi"/>
                    </w:rPr>
                    <w:t>m</w:t>
                  </w:r>
                  <w:r w:rsidR="005E5184" w:rsidRPr="002404AE">
                    <w:rPr>
                      <w:rFonts w:eastAsiaTheme="minorHAnsi"/>
                    </w:rPr>
                    <w:t xml:space="preserve">     )</w:t>
                  </w: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ΔX</w:t>
                  </w: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1</w:t>
                  </w:r>
                </w:p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DA4B4F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FB3556" w:rsidRPr="002404AE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46310C" w:rsidRPr="002404AE" w:rsidRDefault="0046310C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</w:tc>
        <w:tc>
          <w:tcPr>
            <w:tcW w:w="864" w:type="dxa"/>
          </w:tcPr>
          <w:p w:rsidR="0046310C" w:rsidRPr="002404AE" w:rsidRDefault="0046310C" w:rsidP="0041674B"/>
        </w:tc>
      </w:tr>
      <w:tr w:rsidR="005E5184" w:rsidRPr="002404AE" w:rsidTr="0046310C">
        <w:tc>
          <w:tcPr>
            <w:tcW w:w="558" w:type="dxa"/>
          </w:tcPr>
          <w:p w:rsidR="005E5184" w:rsidRPr="002404AE" w:rsidRDefault="005E5184" w:rsidP="0041674B">
            <w:r w:rsidRPr="002404AE">
              <w:t>3</w:t>
            </w:r>
          </w:p>
        </w:tc>
        <w:tc>
          <w:tcPr>
            <w:tcW w:w="7110" w:type="dxa"/>
          </w:tcPr>
          <w:p w:rsidR="005E5184" w:rsidRPr="002404AE" w:rsidRDefault="005E5184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alisa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untu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hitung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konstant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</w:p>
        </w:tc>
        <w:tc>
          <w:tcPr>
            <w:tcW w:w="1044" w:type="dxa"/>
          </w:tcPr>
          <w:p w:rsidR="005E5184" w:rsidRPr="002404AE" w:rsidRDefault="005E5184" w:rsidP="0041674B"/>
        </w:tc>
        <w:tc>
          <w:tcPr>
            <w:tcW w:w="864" w:type="dxa"/>
          </w:tcPr>
          <w:p w:rsidR="005E5184" w:rsidRPr="002404AE" w:rsidRDefault="005E5184" w:rsidP="0041674B"/>
        </w:tc>
      </w:tr>
      <w:tr w:rsidR="005E5184" w:rsidRPr="002404AE" w:rsidTr="0046310C">
        <w:tc>
          <w:tcPr>
            <w:tcW w:w="558" w:type="dxa"/>
          </w:tcPr>
          <w:p w:rsidR="005E5184" w:rsidRPr="002404AE" w:rsidRDefault="005E5184" w:rsidP="0041674B">
            <w:r w:rsidRPr="002404AE">
              <w:t>4</w:t>
            </w:r>
          </w:p>
        </w:tc>
        <w:tc>
          <w:tcPr>
            <w:tcW w:w="7110" w:type="dxa"/>
          </w:tcPr>
          <w:p w:rsidR="005E5184" w:rsidRPr="002404AE" w:rsidRDefault="005E5184" w:rsidP="005E518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Buat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rafi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 X  </w:t>
            </w:r>
            <w:proofErr w:type="spellStart"/>
            <w:r w:rsidRPr="002404AE">
              <w:rPr>
                <w:rFonts w:eastAsiaTheme="minorHAnsi"/>
              </w:rPr>
              <w:t>sebag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umbu</w:t>
            </w:r>
            <w:proofErr w:type="spellEnd"/>
            <w:r w:rsidRPr="002404AE">
              <w:rPr>
                <w:rFonts w:eastAsiaTheme="minorHAnsi"/>
              </w:rPr>
              <w:t xml:space="preserve"> x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r w:rsidRPr="002404AE">
              <w:rPr>
                <w:rFonts w:eastAsiaTheme="minorHAnsi"/>
                <w:i/>
                <w:iCs/>
              </w:rPr>
              <w:t>F</w:t>
            </w:r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ebagai</w:t>
            </w:r>
            <w:proofErr w:type="spellEnd"/>
          </w:p>
          <w:p w:rsidR="005E5184" w:rsidRPr="002404AE" w:rsidRDefault="005E5184" w:rsidP="005E518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sumbu</w:t>
            </w:r>
            <w:proofErr w:type="spellEnd"/>
            <w:r w:rsidRPr="002404AE">
              <w:rPr>
                <w:rFonts w:eastAsiaTheme="minorHAnsi"/>
              </w:rPr>
              <w:t xml:space="preserve"> Y</w:t>
            </w:r>
          </w:p>
        </w:tc>
        <w:tc>
          <w:tcPr>
            <w:tcW w:w="1044" w:type="dxa"/>
          </w:tcPr>
          <w:p w:rsidR="005E5184" w:rsidRPr="002404AE" w:rsidRDefault="005E5184" w:rsidP="0041674B"/>
        </w:tc>
        <w:tc>
          <w:tcPr>
            <w:tcW w:w="864" w:type="dxa"/>
          </w:tcPr>
          <w:p w:rsidR="005E5184" w:rsidRPr="002404AE" w:rsidRDefault="005E5184" w:rsidP="0041674B"/>
        </w:tc>
      </w:tr>
    </w:tbl>
    <w:p w:rsidR="0046310C" w:rsidRDefault="0046310C" w:rsidP="0041674B"/>
    <w:p w:rsidR="002929DF" w:rsidRDefault="002929DF" w:rsidP="0041674B"/>
    <w:p w:rsidR="002929DF" w:rsidRDefault="002929DF" w:rsidP="0041674B"/>
    <w:p w:rsidR="00486077" w:rsidRDefault="00486077" w:rsidP="0041674B"/>
    <w:p w:rsidR="002929DF" w:rsidRDefault="002929DF" w:rsidP="002929DF"/>
    <w:p w:rsidR="002929DF" w:rsidRPr="006B7A2A" w:rsidRDefault="002929DF" w:rsidP="002929DF">
      <w:pPr>
        <w:rPr>
          <w:lang w:val="sv-SE"/>
        </w:rPr>
      </w:pP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  <w:r w:rsidRPr="00B91975">
        <w:rPr>
          <w:rFonts w:ascii="Arial" w:hAnsi="Arial" w:cs="Arial"/>
          <w:b/>
          <w:sz w:val="28"/>
          <w:lang w:val="sv-SE"/>
        </w:rPr>
        <w:t>KARTU SOAL DAN SPESIFIKASI SOAL UJIAN PRAKTIK</w:t>
      </w: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</w:p>
    <w:p w:rsidR="00486077" w:rsidRPr="00766010" w:rsidRDefault="00486077" w:rsidP="00486077">
      <w:pPr>
        <w:jc w:val="both"/>
        <w:rPr>
          <w:rFonts w:ascii="Arial" w:hAnsi="Arial" w:cs="Arial"/>
          <w:lang w:val="fi-FI"/>
        </w:rPr>
      </w:pPr>
      <w:r w:rsidRPr="00766010">
        <w:rPr>
          <w:rFonts w:ascii="Arial" w:hAnsi="Arial" w:cs="Arial"/>
          <w:lang w:val="fi-FI"/>
        </w:rPr>
        <w:t>Mata Pelajaran</w:t>
      </w:r>
      <w:r w:rsidRPr="00766010">
        <w:rPr>
          <w:rFonts w:ascii="Arial" w:hAnsi="Arial" w:cs="Arial"/>
          <w:lang w:val="fi-FI"/>
        </w:rPr>
        <w:tab/>
        <w:t>: Fisika</w:t>
      </w:r>
    </w:p>
    <w:p w:rsidR="00486077" w:rsidRPr="00055F1F" w:rsidRDefault="00486077" w:rsidP="00486077">
      <w:pPr>
        <w:jc w:val="both"/>
        <w:rPr>
          <w:rFonts w:ascii="Arial" w:hAnsi="Arial" w:cs="Arial"/>
        </w:rPr>
      </w:pPr>
      <w:r w:rsidRPr="00766010">
        <w:rPr>
          <w:rFonts w:ascii="Arial" w:hAnsi="Arial" w:cs="Arial"/>
          <w:lang w:val="fi-FI"/>
        </w:rPr>
        <w:t>Nomor Soal</w:t>
      </w:r>
      <w:r w:rsidRPr="00766010">
        <w:rPr>
          <w:rFonts w:ascii="Arial" w:hAnsi="Arial" w:cs="Arial"/>
          <w:lang w:val="fi-FI"/>
        </w:rPr>
        <w:tab/>
      </w:r>
      <w:r w:rsidRPr="00766010">
        <w:rPr>
          <w:rFonts w:ascii="Arial" w:hAnsi="Arial" w:cs="Arial"/>
          <w:lang w:val="fi-FI"/>
        </w:rPr>
        <w:tab/>
        <w:t xml:space="preserve">: </w:t>
      </w:r>
      <w:r>
        <w:rPr>
          <w:rFonts w:ascii="Arial" w:hAnsi="Arial" w:cs="Arial"/>
        </w:rPr>
        <w:t>2</w:t>
      </w:r>
    </w:p>
    <w:p w:rsidR="00486077" w:rsidRPr="00B91975" w:rsidRDefault="00486077" w:rsidP="00486077">
      <w:pPr>
        <w:rPr>
          <w:rFonts w:ascii="Arial" w:hAnsi="Arial" w:cs="Arial"/>
          <w:b/>
          <w:sz w:val="28"/>
          <w:lang w:val="sv-SE"/>
        </w:rPr>
      </w:pP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Standa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Komeptens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Lul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ganalis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jal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raturanny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cakup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kanika</w:t>
      </w:r>
      <w:proofErr w:type="spell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bend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ben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egar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kekekal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energi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impul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2404AE">
        <w:rPr>
          <w:rFonts w:eastAsiaTheme="minorHAnsi"/>
          <w:sz w:val="22"/>
          <w:szCs w:val="22"/>
        </w:rPr>
        <w:t>momentum</w:t>
      </w:r>
      <w:proofErr w:type="gram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Kemampu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Diuj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Berat</w:t>
      </w:r>
      <w:proofErr w:type="spellEnd"/>
      <w:proofErr w:type="gram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Indikato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Disaji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ah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diperlukan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isw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p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eta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Pr="002404AE">
        <w:rPr>
          <w:rFonts w:eastAsiaTheme="minorHAnsi"/>
          <w:sz w:val="22"/>
          <w:szCs w:val="22"/>
        </w:rPr>
        <w:t>berat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hitungan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raktik</w:t>
      </w:r>
      <w:proofErr w:type="spell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Rum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Lak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ntu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eta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Pr="002404AE">
        <w:rPr>
          <w:rFonts w:eastAsiaTheme="minorHAnsi"/>
          <w:sz w:val="22"/>
          <w:szCs w:val="22"/>
        </w:rPr>
        <w:t>berat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hitungan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rakti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eng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angkah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giat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sistemat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nyaj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nalisis</w:t>
      </w:r>
      <w:proofErr w:type="spellEnd"/>
      <w:r w:rsidRPr="002404AE">
        <w:rPr>
          <w:rFonts w:eastAsiaTheme="minorHAnsi"/>
          <w:sz w:val="22"/>
          <w:szCs w:val="22"/>
        </w:rPr>
        <w:t xml:space="preserve"> data yang </w:t>
      </w:r>
      <w:proofErr w:type="spellStart"/>
      <w:r w:rsidRPr="002404AE">
        <w:rPr>
          <w:rFonts w:eastAsiaTheme="minorHAnsi"/>
          <w:sz w:val="22"/>
          <w:szCs w:val="22"/>
        </w:rPr>
        <w:t>akurat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er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simpul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/>
      </w:tblPr>
      <w:tblGrid>
        <w:gridCol w:w="558"/>
        <w:gridCol w:w="7110"/>
        <w:gridCol w:w="1044"/>
        <w:gridCol w:w="864"/>
      </w:tblGrid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NO</w:t>
            </w:r>
          </w:p>
        </w:tc>
        <w:tc>
          <w:tcPr>
            <w:tcW w:w="7110" w:type="dxa"/>
          </w:tcPr>
          <w:p w:rsidR="002929DF" w:rsidRPr="002404AE" w:rsidRDefault="002929DF" w:rsidP="00F26C90">
            <w:r w:rsidRPr="002404AE">
              <w:t>LANGKAH KEGIATAN</w:t>
            </w:r>
          </w:p>
        </w:tc>
        <w:tc>
          <w:tcPr>
            <w:tcW w:w="1044" w:type="dxa"/>
          </w:tcPr>
          <w:p w:rsidR="002929DF" w:rsidRPr="002404AE" w:rsidRDefault="002929DF" w:rsidP="00F26C90">
            <w:r w:rsidRPr="002404AE">
              <w:t>SKOR MAKS</w:t>
            </w:r>
          </w:p>
        </w:tc>
        <w:tc>
          <w:tcPr>
            <w:tcW w:w="864" w:type="dxa"/>
          </w:tcPr>
          <w:p w:rsidR="002929DF" w:rsidRPr="002404AE" w:rsidRDefault="002929DF" w:rsidP="00F26C90">
            <w:r w:rsidRPr="002404AE">
              <w:t>SKOR HASIL</w:t>
            </w:r>
          </w:p>
        </w:tc>
      </w:tr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1</w:t>
            </w:r>
          </w:p>
        </w:tc>
        <w:tc>
          <w:tcPr>
            <w:tcW w:w="7110" w:type="dxa"/>
          </w:tcPr>
          <w:p w:rsidR="002929DF" w:rsidRPr="002404AE" w:rsidRDefault="002929D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ulis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ahan</w:t>
            </w:r>
            <w:proofErr w:type="spellEnd"/>
            <w:r w:rsidRPr="002404AE">
              <w:rPr>
                <w:rFonts w:eastAsiaTheme="minorHAnsi"/>
              </w:rPr>
              <w:t xml:space="preserve"> yang </w:t>
            </w:r>
            <w:proofErr w:type="spellStart"/>
            <w:r w:rsidRPr="002404AE">
              <w:rPr>
                <w:rFonts w:eastAsiaTheme="minorHAnsi"/>
              </w:rPr>
              <w:t>diperl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sert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</w:p>
          <w:p w:rsidR="002929DF" w:rsidRPr="002404AE" w:rsidRDefault="002929D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jumlahnya</w:t>
            </w:r>
            <w:proofErr w:type="spellEnd"/>
          </w:p>
          <w:p w:rsidR="002929DF" w:rsidRPr="002404AE" w:rsidRDefault="002929DF" w:rsidP="00F26C90">
            <w:r w:rsidRPr="002404AE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2929DF" w:rsidRPr="002404AE" w:rsidRDefault="002929DF" w:rsidP="00F26C90"/>
        </w:tc>
        <w:tc>
          <w:tcPr>
            <w:tcW w:w="864" w:type="dxa"/>
          </w:tcPr>
          <w:p w:rsidR="002929DF" w:rsidRPr="002404AE" w:rsidRDefault="002929DF" w:rsidP="00F26C90">
            <w:r w:rsidRPr="002404AE">
              <w:t>….</w:t>
            </w:r>
          </w:p>
          <w:p w:rsidR="002929DF" w:rsidRPr="002404AE" w:rsidRDefault="002929DF" w:rsidP="00F26C90"/>
          <w:p w:rsidR="002929DF" w:rsidRPr="002404AE" w:rsidRDefault="002929DF" w:rsidP="00F26C90"/>
        </w:tc>
      </w:tr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2</w:t>
            </w:r>
          </w:p>
        </w:tc>
        <w:tc>
          <w:tcPr>
            <w:tcW w:w="7110" w:type="dxa"/>
          </w:tcPr>
          <w:p w:rsidR="002929DF" w:rsidRPr="002404AE" w:rsidRDefault="0021100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>
                <v:group id="_x0000_s1026" style="position:absolute;margin-left:-.25pt;margin-top:14.5pt;width:127.6pt;height:116.45pt;z-index:251663360;mso-position-horizontal-relative:text;mso-position-vertical-relative:text" coordorigin="8097,6479" coordsize="2520,2700">
                  <v:line id="_x0000_s1027" style="position:absolute;flip:x y" from="8277,6479" to="8277,9179">
                    <v:stroke endarrow="block"/>
                  </v:line>
                  <v:line id="_x0000_s1028" style="position:absolute;flip:y" from="8097,8999" to="10617,8999">
                    <v:stroke endarrow="block"/>
                  </v:line>
                  <v:group id="_x0000_s1029" style="position:absolute;left:9018;top:7364;width:1239;height:1037;rotation:2105248fd" coordorigin="6477,7199" coordsize="2520,1980">
                    <v:rect id="_x0000_s1030" style="position:absolute;left:6477;top:7199;width:1260;height:900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031" type="#_x0000_t6" style="position:absolute;left:7737;top:7199;width:1260;height:900"/>
                    <v:group id="_x0000_s1032" style="position:absolute;left:6477;top:8099;width:2520;height:1080" coordorigin="6477,8099" coordsize="2520,900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33" type="#_x0000_t19" style="position:absolute;left:6477;top:8099;width:1260;height:900;flip:x y"/>
                      <v:shape id="_x0000_s1034" type="#_x0000_t19" style="position:absolute;left:7737;top:8099;width:1260;height:900;flip:y"/>
                    </v:group>
                  </v:group>
                  <v:rect id="_x0000_s1035" style="position:absolute;left:8277;top:6839;width:1980;height:136"/>
                  <v:line id="_x0000_s1036" style="position:absolute" from="9394,6859" to="9394,7354"/>
                  <v:line id="_x0000_s1037" style="position:absolute" from="9394,7334" to="9394,8654">
                    <v:stroke dashstyle="dash"/>
                  </v:line>
                  <v:oval id="_x0000_s1038" style="position:absolute;left:9214;top:8654;width:360;height:165" fillcolor="silver"/>
                </v:group>
              </w:pict>
            </w:r>
            <w:proofErr w:type="spellStart"/>
            <w:r w:rsidR="002929DF" w:rsidRPr="002404AE">
              <w:rPr>
                <w:rFonts w:eastAsiaTheme="minorHAnsi"/>
              </w:rPr>
              <w:t>Rangkai</w:t>
            </w:r>
            <w:proofErr w:type="spellEnd"/>
            <w:r w:rsidR="002929DF" w:rsidRPr="002404AE">
              <w:rPr>
                <w:rFonts w:eastAsiaTheme="minorHAnsi"/>
              </w:rPr>
              <w:t xml:space="preserve"> </w:t>
            </w:r>
            <w:proofErr w:type="spellStart"/>
            <w:r w:rsidR="002929DF" w:rsidRPr="002404AE">
              <w:rPr>
                <w:rFonts w:eastAsiaTheme="minorHAnsi"/>
              </w:rPr>
              <w:t>alat</w:t>
            </w:r>
            <w:proofErr w:type="spellEnd"/>
            <w:r w:rsidR="002929DF" w:rsidRPr="002404AE">
              <w:rPr>
                <w:rFonts w:eastAsiaTheme="minorHAnsi"/>
              </w:rPr>
              <w:t xml:space="preserve"> </w:t>
            </w:r>
            <w:proofErr w:type="spellStart"/>
            <w:r w:rsidR="002929DF" w:rsidRPr="002404AE">
              <w:rPr>
                <w:rFonts w:eastAsiaTheme="minorHAnsi"/>
              </w:rPr>
              <w:t>seperti</w:t>
            </w:r>
            <w:proofErr w:type="spellEnd"/>
            <w:r w:rsidR="002929DF" w:rsidRPr="002404AE">
              <w:rPr>
                <w:rFonts w:eastAsiaTheme="minorHAnsi"/>
              </w:rPr>
              <w:t xml:space="preserve"> </w:t>
            </w:r>
            <w:proofErr w:type="spellStart"/>
            <w:r w:rsidR="002929DF" w:rsidRPr="002404AE">
              <w:rPr>
                <w:rFonts w:eastAsiaTheme="minorHAnsi"/>
              </w:rPr>
              <w:t>gambar</w:t>
            </w:r>
            <w:proofErr w:type="spellEnd"/>
            <w:r w:rsidR="002929DF" w:rsidRPr="002404AE">
              <w:rPr>
                <w:rFonts w:eastAsiaTheme="minorHAnsi"/>
              </w:rPr>
              <w:t xml:space="preserve"> </w:t>
            </w:r>
            <w:proofErr w:type="spellStart"/>
            <w:r w:rsidR="002929DF" w:rsidRPr="002404AE">
              <w:rPr>
                <w:rFonts w:eastAsiaTheme="minorHAnsi"/>
              </w:rPr>
              <w:t>berikut</w:t>
            </w:r>
            <w:proofErr w:type="spellEnd"/>
            <w:r w:rsidR="002929DF" w:rsidRPr="002404AE">
              <w:rPr>
                <w:rFonts w:eastAsiaTheme="minorHAnsi"/>
              </w:rPr>
              <w:t>.</w:t>
            </w: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CB3191">
            <w:pPr>
              <w:jc w:val="both"/>
              <w:rPr>
                <w:color w:val="000000"/>
                <w:lang w:val="sv-SE"/>
              </w:rPr>
            </w:pPr>
          </w:p>
          <w:p w:rsidR="00CB3191" w:rsidRPr="002404AE" w:rsidRDefault="00CB3191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</w:rPr>
              <w:t xml:space="preserve">(1). </w:t>
            </w:r>
            <w:r w:rsidRPr="002404AE">
              <w:rPr>
                <w:color w:val="000000"/>
                <w:lang w:val="sv-SE"/>
              </w:rPr>
              <w:t>Gantungkan potongan kartun tebal pada statif untuk menentukan garis berat benda</w:t>
            </w:r>
          </w:p>
          <w:p w:rsidR="00CB3191" w:rsidRPr="002404AE" w:rsidRDefault="00CB3191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>(2). Ulangi langkah (1)  untuk titik gantung yang berbeda.</w:t>
            </w:r>
          </w:p>
          <w:p w:rsidR="00CB3191" w:rsidRPr="002404AE" w:rsidRDefault="00CB3191" w:rsidP="00953A0D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>(3). Tentukan letak koordinat titik berat benda dari perpotongan kedua garis titik berat tersebut, sebagai letak titik berat sistem benda (X</w:t>
            </w:r>
            <w:r w:rsidRPr="002404AE">
              <w:rPr>
                <w:color w:val="000000"/>
                <w:vertAlign w:val="subscript"/>
                <w:lang w:val="sv-SE"/>
              </w:rPr>
              <w:t>0</w:t>
            </w:r>
            <w:r w:rsidRPr="002404AE">
              <w:rPr>
                <w:color w:val="000000"/>
                <w:lang w:val="sv-SE"/>
              </w:rPr>
              <w:t>, Y</w:t>
            </w:r>
            <w:r w:rsidRPr="002404AE">
              <w:rPr>
                <w:color w:val="000000"/>
                <w:vertAlign w:val="subscript"/>
                <w:lang w:val="sv-SE"/>
              </w:rPr>
              <w:t>0</w:t>
            </w:r>
            <w:r w:rsidRPr="002404AE">
              <w:rPr>
                <w:color w:val="000000"/>
                <w:lang w:val="sv-SE"/>
              </w:rPr>
              <w:t>)</w:t>
            </w:r>
          </w:p>
          <w:p w:rsidR="00CB3191" w:rsidRPr="002404AE" w:rsidRDefault="00953A0D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>(4</w:t>
            </w:r>
            <w:r w:rsidR="00CB3191" w:rsidRPr="002404AE">
              <w:rPr>
                <w:color w:val="000000"/>
                <w:lang w:val="sv-SE"/>
              </w:rPr>
              <w:t>) Tentukan letak titik berat (koordinat) benda I, II dan III dengan mengambil titik potong antara kedua geris berat seperti p</w:t>
            </w:r>
            <w:r w:rsidRPr="002404AE">
              <w:rPr>
                <w:color w:val="000000"/>
                <w:lang w:val="sv-SE"/>
              </w:rPr>
              <w:t>ada langkah (2) dan (3)</w:t>
            </w:r>
          </w:p>
          <w:p w:rsidR="00953A0D" w:rsidRPr="002404AE" w:rsidRDefault="00953A0D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 xml:space="preserve">    X0=...............</w:t>
            </w:r>
          </w:p>
          <w:p w:rsidR="00953A0D" w:rsidRPr="002404AE" w:rsidRDefault="00953A0D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 xml:space="preserve">    Y0=..............</w:t>
            </w:r>
          </w:p>
          <w:p w:rsidR="00CB3191" w:rsidRPr="002404AE" w:rsidRDefault="00CB3191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</w:tc>
        <w:tc>
          <w:tcPr>
            <w:tcW w:w="864" w:type="dxa"/>
          </w:tcPr>
          <w:p w:rsidR="002929DF" w:rsidRPr="002404AE" w:rsidRDefault="002929DF" w:rsidP="00F26C90"/>
        </w:tc>
      </w:tr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3</w:t>
            </w:r>
          </w:p>
        </w:tc>
        <w:tc>
          <w:tcPr>
            <w:tcW w:w="7110" w:type="dxa"/>
          </w:tcPr>
          <w:p w:rsidR="002929DF" w:rsidRPr="002404AE" w:rsidRDefault="002929D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alisa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u</w:t>
            </w:r>
            <w:r w:rsidR="00CB3191" w:rsidRPr="002404AE">
              <w:rPr>
                <w:rFonts w:eastAsiaTheme="minorHAnsi"/>
              </w:rPr>
              <w:t>ntuk</w:t>
            </w:r>
            <w:proofErr w:type="spellEnd"/>
            <w:r w:rsidR="00CB3191" w:rsidRPr="002404AE">
              <w:rPr>
                <w:rFonts w:eastAsiaTheme="minorHAnsi"/>
              </w:rPr>
              <w:t xml:space="preserve"> </w:t>
            </w:r>
            <w:proofErr w:type="spellStart"/>
            <w:r w:rsidR="00CB3191" w:rsidRPr="002404AE">
              <w:rPr>
                <w:rFonts w:eastAsiaTheme="minorHAnsi"/>
              </w:rPr>
              <w:t>menghitung</w:t>
            </w:r>
            <w:proofErr w:type="spellEnd"/>
            <w:r w:rsidR="00CB3191" w:rsidRPr="002404AE">
              <w:rPr>
                <w:rFonts w:eastAsiaTheme="minorHAnsi"/>
              </w:rPr>
              <w:t xml:space="preserve">  </w:t>
            </w:r>
            <w:proofErr w:type="spellStart"/>
            <w:r w:rsidR="00CB3191" w:rsidRPr="002404AE">
              <w:rPr>
                <w:rFonts w:eastAsiaTheme="minorHAnsi"/>
              </w:rPr>
              <w:t>letak</w:t>
            </w:r>
            <w:proofErr w:type="spellEnd"/>
            <w:r w:rsidR="00CB3191" w:rsidRPr="002404AE">
              <w:rPr>
                <w:rFonts w:eastAsiaTheme="minorHAnsi"/>
              </w:rPr>
              <w:t xml:space="preserve"> </w:t>
            </w:r>
            <w:proofErr w:type="spellStart"/>
            <w:r w:rsidR="00CB3191" w:rsidRPr="002404AE">
              <w:rPr>
                <w:rFonts w:eastAsiaTheme="minorHAnsi"/>
              </w:rPr>
              <w:t>titik</w:t>
            </w:r>
            <w:proofErr w:type="spellEnd"/>
            <w:r w:rsidR="00CB3191" w:rsidRPr="002404AE">
              <w:rPr>
                <w:rFonts w:eastAsiaTheme="minorHAnsi"/>
              </w:rPr>
              <w:t xml:space="preserve"> </w:t>
            </w:r>
            <w:proofErr w:type="spellStart"/>
            <w:r w:rsidR="00CB3191" w:rsidRPr="002404AE">
              <w:rPr>
                <w:rFonts w:eastAsiaTheme="minorHAnsi"/>
              </w:rPr>
              <w:t>berat</w:t>
            </w:r>
            <w:proofErr w:type="spellEnd"/>
            <w:r w:rsidR="00953A0D" w:rsidRPr="002404AE">
              <w:rPr>
                <w:rFonts w:eastAsiaTheme="minorHAnsi"/>
              </w:rPr>
              <w:t xml:space="preserve"> </w:t>
            </w:r>
            <w:proofErr w:type="spellStart"/>
            <w:r w:rsidR="00953A0D" w:rsidRPr="002404AE">
              <w:rPr>
                <w:rFonts w:eastAsiaTheme="minorHAnsi"/>
              </w:rPr>
              <w:t>dengan</w:t>
            </w:r>
            <w:proofErr w:type="spellEnd"/>
            <w:r w:rsidR="00953A0D" w:rsidRPr="002404AE">
              <w:rPr>
                <w:rFonts w:eastAsiaTheme="minorHAnsi"/>
              </w:rPr>
              <w:t xml:space="preserve"> </w:t>
            </w:r>
            <w:proofErr w:type="spellStart"/>
            <w:r w:rsidR="00953A0D" w:rsidRPr="002404AE">
              <w:rPr>
                <w:rFonts w:eastAsiaTheme="minorHAnsi"/>
              </w:rPr>
              <w:t>cara</w:t>
            </w:r>
            <w:proofErr w:type="spellEnd"/>
            <w:r w:rsidR="00953A0D" w:rsidRPr="002404AE">
              <w:rPr>
                <w:rFonts w:eastAsiaTheme="minorHAnsi"/>
              </w:rPr>
              <w:t xml:space="preserve"> </w:t>
            </w:r>
            <w:proofErr w:type="spellStart"/>
            <w:r w:rsidR="00953A0D" w:rsidRPr="002404AE">
              <w:rPr>
                <w:rFonts w:eastAsiaTheme="minorHAnsi"/>
              </w:rPr>
              <w:t>perhitungan</w:t>
            </w:r>
            <w:proofErr w:type="spellEnd"/>
          </w:p>
        </w:tc>
        <w:tc>
          <w:tcPr>
            <w:tcW w:w="1044" w:type="dxa"/>
          </w:tcPr>
          <w:p w:rsidR="002929DF" w:rsidRPr="002404AE" w:rsidRDefault="002929DF" w:rsidP="00F26C90"/>
        </w:tc>
        <w:tc>
          <w:tcPr>
            <w:tcW w:w="864" w:type="dxa"/>
          </w:tcPr>
          <w:p w:rsidR="002929DF" w:rsidRPr="002404AE" w:rsidRDefault="002929DF" w:rsidP="00F26C90"/>
        </w:tc>
      </w:tr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4</w:t>
            </w:r>
          </w:p>
        </w:tc>
        <w:tc>
          <w:tcPr>
            <w:tcW w:w="7110" w:type="dxa"/>
          </w:tcPr>
          <w:p w:rsidR="002929DF" w:rsidRPr="002404AE" w:rsidRDefault="00953A0D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empelkan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Hasi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otong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karto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teba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ad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kertas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rafik</w:t>
            </w:r>
            <w:proofErr w:type="spellEnd"/>
          </w:p>
        </w:tc>
        <w:tc>
          <w:tcPr>
            <w:tcW w:w="1044" w:type="dxa"/>
          </w:tcPr>
          <w:p w:rsidR="002929DF" w:rsidRPr="002404AE" w:rsidRDefault="002929DF" w:rsidP="00F26C90"/>
        </w:tc>
        <w:tc>
          <w:tcPr>
            <w:tcW w:w="864" w:type="dxa"/>
          </w:tcPr>
          <w:p w:rsidR="002929DF" w:rsidRPr="002404AE" w:rsidRDefault="002929DF" w:rsidP="00F26C90"/>
        </w:tc>
      </w:tr>
      <w:tr w:rsidR="00953A0D" w:rsidRPr="002404AE" w:rsidTr="00F26C90">
        <w:tc>
          <w:tcPr>
            <w:tcW w:w="558" w:type="dxa"/>
          </w:tcPr>
          <w:p w:rsidR="00953A0D" w:rsidRPr="002404AE" w:rsidRDefault="00953A0D" w:rsidP="00F26C90">
            <w:r w:rsidRPr="002404AE">
              <w:t>5</w:t>
            </w:r>
          </w:p>
        </w:tc>
        <w:tc>
          <w:tcPr>
            <w:tcW w:w="7110" w:type="dxa"/>
          </w:tcPr>
          <w:p w:rsidR="00953A0D" w:rsidRPr="002404AE" w:rsidRDefault="00953A0D" w:rsidP="00953A0D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>Bandingkan hasil hitungan di atas dengan hasil percobaan Anda! Berikan komentar, apa kesimpulanmu!</w:t>
            </w:r>
          </w:p>
          <w:p w:rsidR="00953A0D" w:rsidRPr="002404AE" w:rsidRDefault="00953A0D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953A0D" w:rsidRPr="002404AE" w:rsidRDefault="00953A0D" w:rsidP="00F26C90"/>
        </w:tc>
        <w:tc>
          <w:tcPr>
            <w:tcW w:w="864" w:type="dxa"/>
          </w:tcPr>
          <w:p w:rsidR="00953A0D" w:rsidRPr="002404AE" w:rsidRDefault="00953A0D" w:rsidP="00F26C90"/>
        </w:tc>
      </w:tr>
    </w:tbl>
    <w:p w:rsidR="002929DF" w:rsidRPr="002404AE" w:rsidRDefault="002929DF" w:rsidP="002929DF"/>
    <w:p w:rsidR="002929DF" w:rsidRPr="002404AE" w:rsidRDefault="002929DF" w:rsidP="002929DF"/>
    <w:p w:rsidR="00660261" w:rsidRPr="002404AE" w:rsidRDefault="00660261" w:rsidP="002929DF"/>
    <w:p w:rsidR="001C6C99" w:rsidRDefault="001C6C99" w:rsidP="0041674B"/>
    <w:p w:rsidR="002404AE" w:rsidRDefault="002404AE" w:rsidP="0041674B"/>
    <w:p w:rsidR="002404AE" w:rsidRDefault="002404AE" w:rsidP="0041674B"/>
    <w:p w:rsidR="00486077" w:rsidRDefault="00486077" w:rsidP="0041674B"/>
    <w:p w:rsidR="00486077" w:rsidRDefault="00486077" w:rsidP="0041674B"/>
    <w:p w:rsidR="00486077" w:rsidRPr="002404AE" w:rsidRDefault="00486077" w:rsidP="0041674B"/>
    <w:p w:rsidR="001C6C99" w:rsidRPr="002404AE" w:rsidRDefault="001C6C99" w:rsidP="001C6C99">
      <w:pPr>
        <w:rPr>
          <w:lang w:val="sv-SE"/>
        </w:rPr>
      </w:pP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  <w:r w:rsidRPr="00B91975">
        <w:rPr>
          <w:rFonts w:ascii="Arial" w:hAnsi="Arial" w:cs="Arial"/>
          <w:b/>
          <w:sz w:val="28"/>
          <w:lang w:val="sv-SE"/>
        </w:rPr>
        <w:lastRenderedPageBreak/>
        <w:t>KARTU SOAL DAN SPESIFIKASI SOAL UJIAN PRAKTIK</w:t>
      </w: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</w:p>
    <w:p w:rsidR="002404AE" w:rsidRPr="002404AE" w:rsidRDefault="002404AE" w:rsidP="002404AE">
      <w:pPr>
        <w:jc w:val="both"/>
        <w:rPr>
          <w:lang w:val="fi-FI"/>
        </w:rPr>
      </w:pPr>
      <w:r w:rsidRPr="002404AE">
        <w:rPr>
          <w:lang w:val="fi-FI"/>
        </w:rPr>
        <w:t>Mata Pelajaran</w:t>
      </w:r>
      <w:r w:rsidRPr="002404AE">
        <w:rPr>
          <w:lang w:val="fi-FI"/>
        </w:rPr>
        <w:tab/>
        <w:t>: Fisika</w:t>
      </w:r>
    </w:p>
    <w:p w:rsidR="002404AE" w:rsidRPr="002404AE" w:rsidRDefault="002404AE" w:rsidP="002404AE">
      <w:pPr>
        <w:jc w:val="both"/>
      </w:pPr>
      <w:r w:rsidRPr="002404AE">
        <w:rPr>
          <w:lang w:val="fi-FI"/>
        </w:rPr>
        <w:t>Nomor Soal</w:t>
      </w:r>
      <w:r w:rsidRPr="002404AE">
        <w:rPr>
          <w:lang w:val="fi-FI"/>
        </w:rPr>
        <w:tab/>
      </w:r>
      <w:r w:rsidRPr="002404AE">
        <w:rPr>
          <w:lang w:val="fi-FI"/>
        </w:rPr>
        <w:tab/>
        <w:t xml:space="preserve">: </w:t>
      </w:r>
      <w:r w:rsidRPr="002404AE">
        <w:t>3</w:t>
      </w:r>
    </w:p>
    <w:p w:rsidR="001C6C99" w:rsidRPr="002404AE" w:rsidRDefault="001C6C99" w:rsidP="001C6C99"/>
    <w:p w:rsidR="001C6C99" w:rsidRPr="002404AE" w:rsidRDefault="001C6C99" w:rsidP="001C6C99"/>
    <w:p w:rsidR="001C6C99" w:rsidRPr="002404AE" w:rsidRDefault="002404AE" w:rsidP="001C6C9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Standar</w:t>
      </w:r>
      <w:proofErr w:type="spellEnd"/>
      <w:r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/>
          <w:b/>
          <w:bCs/>
          <w:sz w:val="22"/>
          <w:szCs w:val="22"/>
        </w:rPr>
        <w:t>Kompe</w:t>
      </w:r>
      <w:r w:rsidR="001C6C99" w:rsidRPr="002404AE">
        <w:rPr>
          <w:rFonts w:eastAsiaTheme="minorHAnsi"/>
          <w:b/>
          <w:bCs/>
          <w:sz w:val="22"/>
          <w:szCs w:val="22"/>
        </w:rPr>
        <w:t>tensi</w:t>
      </w:r>
      <w:proofErr w:type="spellEnd"/>
      <w:r w:rsidR="001C6C99"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1C6C99" w:rsidRPr="002404AE">
        <w:rPr>
          <w:rFonts w:eastAsiaTheme="minorHAnsi"/>
          <w:b/>
          <w:bCs/>
          <w:sz w:val="22"/>
          <w:szCs w:val="22"/>
        </w:rPr>
        <w:t>Lulusan</w:t>
      </w:r>
      <w:proofErr w:type="spellEnd"/>
      <w:r w:rsidR="001C6C99" w:rsidRPr="002404AE">
        <w:rPr>
          <w:rFonts w:eastAsiaTheme="minorHAnsi"/>
          <w:b/>
          <w:bCs/>
          <w:sz w:val="22"/>
          <w:szCs w:val="22"/>
        </w:rPr>
        <w:t>:</w:t>
      </w: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ganalis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jal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raturanny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cakup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kanika</w:t>
      </w:r>
      <w:proofErr w:type="spell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bend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ben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egar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kekekal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energi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impul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2404AE">
        <w:rPr>
          <w:rFonts w:eastAsiaTheme="minorHAnsi"/>
          <w:sz w:val="22"/>
          <w:szCs w:val="22"/>
        </w:rPr>
        <w:t>momentum</w:t>
      </w:r>
      <w:proofErr w:type="gram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Kemampu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Diuj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1C6C99" w:rsidRPr="002404AE" w:rsidRDefault="0089107B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Ayunan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Sederhana</w:t>
      </w:r>
      <w:proofErr w:type="spellEnd"/>
      <w:proofErr w:type="gram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Indikato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Disaji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ah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diperlukan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isw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p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89107B" w:rsidRPr="002404AE">
        <w:rPr>
          <w:rFonts w:eastAsiaTheme="minorHAnsi"/>
          <w:sz w:val="22"/>
          <w:szCs w:val="22"/>
        </w:rPr>
        <w:t>percepatan</w:t>
      </w:r>
      <w:proofErr w:type="spellEnd"/>
      <w:r w:rsidR="0089107B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89107B" w:rsidRPr="002404AE">
        <w:rPr>
          <w:rFonts w:eastAsiaTheme="minorHAnsi"/>
          <w:sz w:val="22"/>
          <w:szCs w:val="22"/>
        </w:rPr>
        <w:t>gravitasi</w:t>
      </w:r>
      <w:proofErr w:type="spell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Rum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Lak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ntu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89107B" w:rsidRPr="002404AE">
        <w:rPr>
          <w:rFonts w:eastAsiaTheme="minorHAnsi"/>
          <w:sz w:val="22"/>
          <w:szCs w:val="22"/>
        </w:rPr>
        <w:t>percepatan</w:t>
      </w:r>
      <w:proofErr w:type="spellEnd"/>
      <w:r w:rsidR="0089107B" w:rsidRPr="002404AE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="0089107B" w:rsidRPr="002404AE">
        <w:rPr>
          <w:rFonts w:eastAsiaTheme="minorHAnsi"/>
          <w:sz w:val="22"/>
          <w:szCs w:val="22"/>
        </w:rPr>
        <w:t>gravitasi</w:t>
      </w:r>
      <w:proofErr w:type="spellEnd"/>
      <w:r w:rsidR="0089107B" w:rsidRPr="002404AE">
        <w:rPr>
          <w:rFonts w:eastAsiaTheme="minorHAnsi"/>
          <w:sz w:val="22"/>
          <w:szCs w:val="22"/>
        </w:rPr>
        <w:t xml:space="preserve"> </w:t>
      </w: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engan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angkah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giat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sistemat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nyaj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nalisis</w:t>
      </w:r>
      <w:proofErr w:type="spellEnd"/>
      <w:r w:rsidRPr="002404AE">
        <w:rPr>
          <w:rFonts w:eastAsiaTheme="minorHAnsi"/>
          <w:sz w:val="22"/>
          <w:szCs w:val="22"/>
        </w:rPr>
        <w:t xml:space="preserve"> data yang </w:t>
      </w:r>
      <w:proofErr w:type="spellStart"/>
      <w:r w:rsidRPr="002404AE">
        <w:rPr>
          <w:rFonts w:eastAsiaTheme="minorHAnsi"/>
          <w:sz w:val="22"/>
          <w:szCs w:val="22"/>
        </w:rPr>
        <w:t>akurat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er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simpul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/>
      </w:tblPr>
      <w:tblGrid>
        <w:gridCol w:w="558"/>
        <w:gridCol w:w="7110"/>
        <w:gridCol w:w="1044"/>
        <w:gridCol w:w="864"/>
      </w:tblGrid>
      <w:tr w:rsidR="001C6C99" w:rsidRPr="002404AE" w:rsidTr="00F26C90">
        <w:tc>
          <w:tcPr>
            <w:tcW w:w="558" w:type="dxa"/>
          </w:tcPr>
          <w:p w:rsidR="001C6C99" w:rsidRPr="002404AE" w:rsidRDefault="001C6C99" w:rsidP="00F26C90">
            <w:r w:rsidRPr="002404AE">
              <w:t>NO</w:t>
            </w:r>
          </w:p>
        </w:tc>
        <w:tc>
          <w:tcPr>
            <w:tcW w:w="7110" w:type="dxa"/>
          </w:tcPr>
          <w:p w:rsidR="001C6C99" w:rsidRPr="002404AE" w:rsidRDefault="001C6C99" w:rsidP="00F26C90">
            <w:r w:rsidRPr="002404AE">
              <w:t>LANGKAH KEGIATAN</w:t>
            </w:r>
          </w:p>
        </w:tc>
        <w:tc>
          <w:tcPr>
            <w:tcW w:w="1044" w:type="dxa"/>
          </w:tcPr>
          <w:p w:rsidR="001C6C99" w:rsidRPr="002404AE" w:rsidRDefault="001C6C99" w:rsidP="00F26C90">
            <w:r w:rsidRPr="002404AE">
              <w:t>SKOR MAKS</w:t>
            </w:r>
          </w:p>
        </w:tc>
        <w:tc>
          <w:tcPr>
            <w:tcW w:w="864" w:type="dxa"/>
          </w:tcPr>
          <w:p w:rsidR="001C6C99" w:rsidRPr="002404AE" w:rsidRDefault="001C6C99" w:rsidP="00F26C90">
            <w:r w:rsidRPr="002404AE">
              <w:t>SKOR HASIL</w:t>
            </w:r>
          </w:p>
        </w:tc>
      </w:tr>
      <w:tr w:rsidR="001C6C99" w:rsidRPr="002404AE" w:rsidTr="00F26C90">
        <w:tc>
          <w:tcPr>
            <w:tcW w:w="558" w:type="dxa"/>
          </w:tcPr>
          <w:p w:rsidR="001C6C99" w:rsidRPr="002404AE" w:rsidRDefault="001C6C99" w:rsidP="00F26C90">
            <w:r w:rsidRPr="002404AE">
              <w:t>1</w:t>
            </w:r>
          </w:p>
        </w:tc>
        <w:tc>
          <w:tcPr>
            <w:tcW w:w="7110" w:type="dxa"/>
          </w:tcPr>
          <w:p w:rsidR="001C6C99" w:rsidRPr="002404AE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ulis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ahan</w:t>
            </w:r>
            <w:proofErr w:type="spellEnd"/>
            <w:r w:rsidRPr="002404AE">
              <w:rPr>
                <w:rFonts w:eastAsiaTheme="minorHAnsi"/>
              </w:rPr>
              <w:t xml:space="preserve"> yang </w:t>
            </w:r>
            <w:proofErr w:type="spellStart"/>
            <w:r w:rsidRPr="002404AE">
              <w:rPr>
                <w:rFonts w:eastAsiaTheme="minorHAnsi"/>
              </w:rPr>
              <w:t>diperl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sert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</w:p>
          <w:p w:rsidR="001C6C99" w:rsidRPr="002404AE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jumlahnya</w:t>
            </w:r>
            <w:proofErr w:type="spellEnd"/>
          </w:p>
          <w:p w:rsidR="001C6C99" w:rsidRPr="002404AE" w:rsidRDefault="001C6C99" w:rsidP="00F26C90">
            <w:r w:rsidRPr="002404AE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1C6C99" w:rsidRPr="002404AE" w:rsidRDefault="001C6C99" w:rsidP="00F26C90"/>
        </w:tc>
        <w:tc>
          <w:tcPr>
            <w:tcW w:w="864" w:type="dxa"/>
          </w:tcPr>
          <w:p w:rsidR="001C6C99" w:rsidRPr="002404AE" w:rsidRDefault="001C6C99" w:rsidP="00F26C90">
            <w:r w:rsidRPr="002404AE">
              <w:t>….</w:t>
            </w:r>
          </w:p>
          <w:p w:rsidR="001C6C99" w:rsidRPr="002404AE" w:rsidRDefault="001C6C99" w:rsidP="00F26C90"/>
          <w:p w:rsidR="001C6C99" w:rsidRPr="002404AE" w:rsidRDefault="001C6C99" w:rsidP="00F26C90"/>
        </w:tc>
      </w:tr>
      <w:tr w:rsidR="001C6C99" w:rsidRPr="002404AE" w:rsidTr="00F26C90">
        <w:tc>
          <w:tcPr>
            <w:tcW w:w="558" w:type="dxa"/>
          </w:tcPr>
          <w:p w:rsidR="001C6C99" w:rsidRPr="002404AE" w:rsidRDefault="001C6C99" w:rsidP="00F26C90">
            <w:r w:rsidRPr="002404AE">
              <w:t>2</w:t>
            </w:r>
          </w:p>
        </w:tc>
        <w:tc>
          <w:tcPr>
            <w:tcW w:w="7110" w:type="dxa"/>
          </w:tcPr>
          <w:p w:rsidR="001C6C99" w:rsidRPr="002404AE" w:rsidRDefault="006B1FC7" w:rsidP="00F26C90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 xml:space="preserve">Rangkai alat </w:t>
            </w:r>
          </w:p>
          <w:p w:rsidR="006B1FC7" w:rsidRPr="002404AE" w:rsidRDefault="0089107B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2404AE">
              <w:t>gantung</w:t>
            </w:r>
            <w:r w:rsidR="006B1FC7" w:rsidRPr="002404AE">
              <w:t>kan</w:t>
            </w:r>
            <w:proofErr w:type="spellEnd"/>
            <w:r w:rsidR="006B1FC7" w:rsidRPr="002404AE">
              <w:t xml:space="preserve">  </w:t>
            </w:r>
            <w:proofErr w:type="spellStart"/>
            <w:r w:rsidR="006B1FC7" w:rsidRPr="002404AE">
              <w:t>tali</w:t>
            </w:r>
            <w:proofErr w:type="spellEnd"/>
            <w:proofErr w:type="gramEnd"/>
            <w:r w:rsidR="006B1FC7" w:rsidRPr="002404AE">
              <w:t xml:space="preserve"> </w:t>
            </w:r>
            <w:proofErr w:type="spellStart"/>
            <w:r w:rsidR="006B1FC7" w:rsidRPr="002404AE">
              <w:t>sepanjang</w:t>
            </w:r>
            <w:proofErr w:type="spellEnd"/>
            <w:r w:rsidR="006B1FC7" w:rsidRPr="002404AE">
              <w:t xml:space="preserve"> 100</w:t>
            </w:r>
            <w:r w:rsidRPr="002404AE">
              <w:t xml:space="preserve"> cm </w:t>
            </w:r>
            <w:proofErr w:type="spellStart"/>
            <w:r w:rsidRPr="002404AE">
              <w:t>pada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statip</w:t>
            </w:r>
            <w:proofErr w:type="spellEnd"/>
            <w:r w:rsidRPr="002404AE">
              <w:t>.</w:t>
            </w:r>
          </w:p>
          <w:p w:rsidR="006B1FC7" w:rsidRPr="002404AE" w:rsidRDefault="006B1FC7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2404AE">
              <w:t>A</w:t>
            </w:r>
            <w:r w:rsidR="0089107B" w:rsidRPr="002404AE">
              <w:t>yun</w:t>
            </w:r>
            <w:r w:rsidRPr="002404AE">
              <w:t>kan</w:t>
            </w:r>
            <w:proofErr w:type="spellEnd"/>
            <w:r w:rsidRPr="002404AE">
              <w:t xml:space="preserve"> </w:t>
            </w:r>
            <w:r w:rsidR="0089107B" w:rsidRPr="002404AE">
              <w:t xml:space="preserve"> </w:t>
            </w:r>
            <w:proofErr w:type="spellStart"/>
            <w:r w:rsidR="0089107B" w:rsidRPr="002404AE">
              <w:t>beban</w:t>
            </w:r>
            <w:proofErr w:type="spellEnd"/>
            <w:proofErr w:type="gramEnd"/>
            <w:r w:rsidR="0089107B" w:rsidRPr="002404AE">
              <w:t xml:space="preserve"> </w:t>
            </w:r>
            <w:proofErr w:type="spellStart"/>
            <w:r w:rsidR="0089107B" w:rsidRPr="002404AE">
              <w:t>deng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simpangan</w:t>
            </w:r>
            <w:proofErr w:type="spellEnd"/>
            <w:r w:rsidR="0089107B" w:rsidRPr="002404AE">
              <w:t xml:space="preserve"> 5 cm. </w:t>
            </w:r>
            <w:proofErr w:type="spellStart"/>
            <w:r w:rsidR="0089107B" w:rsidRPr="002404AE">
              <w:t>Lalu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m</w:t>
            </w:r>
            <w:r w:rsidRPr="002404AE">
              <w:t>enentukan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waktu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untuk</w:t>
            </w:r>
            <w:proofErr w:type="spellEnd"/>
            <w:r w:rsidRPr="002404AE">
              <w:t xml:space="preserve"> 10 </w:t>
            </w:r>
            <w:proofErr w:type="spellStart"/>
            <w:r w:rsidRPr="002404AE">
              <w:t>ayunan</w:t>
            </w:r>
            <w:proofErr w:type="spellEnd"/>
            <w:r w:rsidR="0089107B" w:rsidRPr="002404AE">
              <w:t>.</w:t>
            </w:r>
          </w:p>
          <w:p w:rsidR="0089107B" w:rsidRPr="002404AE" w:rsidRDefault="006B1FC7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2404AE">
              <w:t>C</w:t>
            </w:r>
            <w:r w:rsidR="0089107B" w:rsidRPr="002404AE">
              <w:t>atat</w:t>
            </w:r>
            <w:proofErr w:type="spellEnd"/>
            <w:r w:rsidRPr="002404AE">
              <w:t xml:space="preserve">  </w:t>
            </w:r>
            <w:proofErr w:type="spellStart"/>
            <w:r w:rsidRPr="002404AE">
              <w:t>dan</w:t>
            </w:r>
            <w:proofErr w:type="spellEnd"/>
            <w:proofErr w:type="gramEnd"/>
            <w:r w:rsidRPr="002404AE">
              <w:t xml:space="preserve"> </w:t>
            </w:r>
            <w:proofErr w:type="spellStart"/>
            <w:r w:rsidR="0089107B" w:rsidRPr="002404AE">
              <w:t>masukk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ke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dalam</w:t>
            </w:r>
            <w:proofErr w:type="spellEnd"/>
            <w:r w:rsidR="0089107B" w:rsidRPr="002404AE">
              <w:t xml:space="preserve"> table data </w:t>
            </w:r>
            <w:proofErr w:type="spellStart"/>
            <w:r w:rsidR="0089107B" w:rsidRPr="002404AE">
              <w:t>pada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lemba</w:t>
            </w:r>
            <w:r w:rsidRPr="002404AE">
              <w:t>r</w:t>
            </w:r>
            <w:proofErr w:type="spellEnd"/>
            <w:r w:rsidRPr="002404AE">
              <w:t xml:space="preserve"> data yang </w:t>
            </w:r>
            <w:proofErr w:type="spellStart"/>
            <w:r w:rsidRPr="002404AE">
              <w:t>telah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tersedia</w:t>
            </w:r>
            <w:proofErr w:type="spellEnd"/>
            <w:r w:rsidRPr="002404AE">
              <w:t xml:space="preserve">. </w:t>
            </w:r>
            <w:proofErr w:type="spellStart"/>
            <w:proofErr w:type="gramStart"/>
            <w:r w:rsidR="0089107B" w:rsidRPr="002404AE">
              <w:t>ambil</w:t>
            </w:r>
            <w:proofErr w:type="spellEnd"/>
            <w:proofErr w:type="gramEnd"/>
            <w:r w:rsidR="0089107B" w:rsidRPr="002404AE">
              <w:t xml:space="preserve"> </w:t>
            </w:r>
            <w:proofErr w:type="spellStart"/>
            <w:r w:rsidR="0089107B" w:rsidRPr="002404AE">
              <w:t>massa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beban</w:t>
            </w:r>
            <w:proofErr w:type="spellEnd"/>
            <w:r w:rsidR="0089107B" w:rsidRPr="002404AE">
              <w:t xml:space="preserve"> = 50 gr.</w:t>
            </w:r>
            <w:r w:rsidRPr="002404AE">
              <w:t xml:space="preserve"> </w:t>
            </w:r>
          </w:p>
          <w:p w:rsidR="0089107B" w:rsidRPr="002404AE" w:rsidRDefault="0089107B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2404AE">
              <w:t>ulangi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langkah</w:t>
            </w:r>
            <w:proofErr w:type="spellEnd"/>
            <w:r w:rsidRPr="002404AE">
              <w:t xml:space="preserve"> no.1 </w:t>
            </w:r>
            <w:proofErr w:type="spellStart"/>
            <w:r w:rsidR="006B1FC7" w:rsidRPr="002404AE">
              <w:t>dengan</w:t>
            </w:r>
            <w:proofErr w:type="spellEnd"/>
            <w:r w:rsidR="006B1FC7" w:rsidRPr="002404AE">
              <w:t xml:space="preserve"> </w:t>
            </w:r>
            <w:proofErr w:type="spellStart"/>
            <w:r w:rsidR="006B1FC7" w:rsidRPr="002404AE">
              <w:t>mengubah</w:t>
            </w:r>
            <w:proofErr w:type="spellEnd"/>
            <w:r w:rsidR="006B1FC7" w:rsidRPr="002404AE">
              <w:t xml:space="preserve"> </w:t>
            </w:r>
            <w:proofErr w:type="spellStart"/>
            <w:r w:rsidR="006B1FC7" w:rsidRPr="002404AE">
              <w:t>panjang</w:t>
            </w:r>
            <w:proofErr w:type="spellEnd"/>
            <w:r w:rsidR="006B1FC7" w:rsidRPr="002404AE">
              <w:t xml:space="preserve"> </w:t>
            </w:r>
            <w:proofErr w:type="spellStart"/>
            <w:r w:rsidR="006B1FC7" w:rsidRPr="002404AE">
              <w:t>tali</w:t>
            </w:r>
            <w:proofErr w:type="spellEnd"/>
            <w:r w:rsidR="006B1FC7" w:rsidRPr="002404AE">
              <w:t xml:space="preserve"> 90 cm, 80 cm, 7</w:t>
            </w:r>
            <w:r w:rsidRPr="002404AE">
              <w:t xml:space="preserve">0 cm, </w:t>
            </w:r>
            <w:proofErr w:type="spellStart"/>
            <w:r w:rsidRPr="002404AE">
              <w:t>d</w:t>
            </w:r>
            <w:r w:rsidR="006B1FC7" w:rsidRPr="002404AE">
              <w:t>an</w:t>
            </w:r>
            <w:proofErr w:type="spellEnd"/>
            <w:r w:rsidR="006B1FC7" w:rsidRPr="002404AE">
              <w:t xml:space="preserve"> 60 cm. </w:t>
            </w:r>
            <w:proofErr w:type="spellStart"/>
            <w:r w:rsidRPr="002404AE">
              <w:t>catat</w:t>
            </w:r>
            <w:proofErr w:type="spellEnd"/>
            <w:r w:rsidRPr="002404AE">
              <w:t xml:space="preserve"> pula </w:t>
            </w:r>
            <w:proofErr w:type="spellStart"/>
            <w:r w:rsidRPr="002404AE">
              <w:t>hasilnya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ke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dalam</w:t>
            </w:r>
            <w:proofErr w:type="spellEnd"/>
            <w:r w:rsidRPr="002404AE">
              <w:t xml:space="preserve"> data </w:t>
            </w:r>
            <w:proofErr w:type="spellStart"/>
            <w:r w:rsidRPr="002404AE">
              <w:t>pada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lembaran</w:t>
            </w:r>
            <w:proofErr w:type="spellEnd"/>
            <w:r w:rsidRPr="002404AE">
              <w:t xml:space="preserve"> data.</w:t>
            </w:r>
          </w:p>
          <w:p w:rsidR="00546B6F" w:rsidRPr="002404AE" w:rsidRDefault="0089107B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2404AE">
              <w:t>ulangi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langkah</w:t>
            </w:r>
            <w:proofErr w:type="spellEnd"/>
            <w:r w:rsidRPr="002404AE">
              <w:t xml:space="preserve"> no.1 &amp; 2 </w:t>
            </w:r>
            <w:proofErr w:type="spellStart"/>
            <w:r w:rsidRPr="002404AE">
              <w:t>dengan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men</w:t>
            </w:r>
            <w:r w:rsidR="00546B6F" w:rsidRPr="002404AE">
              <w:t>gubah</w:t>
            </w:r>
            <w:proofErr w:type="spellEnd"/>
            <w:r w:rsidR="00546B6F" w:rsidRPr="002404AE">
              <w:t xml:space="preserve"> </w:t>
            </w:r>
            <w:proofErr w:type="spellStart"/>
            <w:r w:rsidR="00546B6F" w:rsidRPr="002404AE">
              <w:t>massa</w:t>
            </w:r>
            <w:proofErr w:type="spellEnd"/>
            <w:r w:rsidR="00546B6F" w:rsidRPr="002404AE">
              <w:t xml:space="preserve"> </w:t>
            </w:r>
            <w:proofErr w:type="spellStart"/>
            <w:r w:rsidR="00546B6F" w:rsidRPr="002404AE">
              <w:t>beban</w:t>
            </w:r>
            <w:proofErr w:type="spellEnd"/>
          </w:p>
          <w:p w:rsidR="0089107B" w:rsidRPr="002404AE" w:rsidRDefault="00546B6F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2404AE">
              <w:t>t</w:t>
            </w:r>
            <w:r w:rsidR="0089107B" w:rsidRPr="002404AE">
              <w:t>entukan</w:t>
            </w:r>
            <w:proofErr w:type="spellEnd"/>
            <w:proofErr w:type="gramEnd"/>
            <w:r w:rsidR="0089107B" w:rsidRPr="002404AE">
              <w:t xml:space="preserve"> </w:t>
            </w:r>
            <w:proofErr w:type="spellStart"/>
            <w:r w:rsidR="0089107B" w:rsidRPr="002404AE">
              <w:t>periode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untuk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masing-masing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ayunan</w:t>
            </w:r>
            <w:proofErr w:type="spellEnd"/>
            <w:r w:rsidR="0089107B" w:rsidRPr="002404AE">
              <w:t>.</w:t>
            </w:r>
          </w:p>
          <w:p w:rsidR="0089107B" w:rsidRPr="002404AE" w:rsidRDefault="00546B6F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2404AE">
              <w:t>t</w:t>
            </w:r>
            <w:r w:rsidR="0089107B" w:rsidRPr="002404AE">
              <w:t>entukan</w:t>
            </w:r>
            <w:proofErr w:type="spellEnd"/>
            <w:r w:rsidR="0089107B" w:rsidRPr="002404AE">
              <w:t xml:space="preserve"> pula </w:t>
            </w:r>
            <w:proofErr w:type="spellStart"/>
            <w:r w:rsidR="0089107B" w:rsidRPr="002404AE">
              <w:t>harga</w:t>
            </w:r>
            <w:proofErr w:type="spellEnd"/>
            <w:r w:rsidR="0089107B" w:rsidRPr="002404AE">
              <w:t xml:space="preserve"> T</w:t>
            </w:r>
            <w:r w:rsidR="0089107B" w:rsidRPr="002404AE">
              <w:rPr>
                <w:vertAlign w:val="superscript"/>
              </w:rPr>
              <w:t>2</w:t>
            </w:r>
            <w:r w:rsidR="0089107B" w:rsidRPr="002404AE">
              <w:t xml:space="preserve"> </w:t>
            </w:r>
            <w:proofErr w:type="spellStart"/>
            <w:r w:rsidR="0089107B" w:rsidRPr="002404AE">
              <w:t>dan</w:t>
            </w:r>
            <w:proofErr w:type="spellEnd"/>
            <w:r w:rsidR="0089107B" w:rsidRPr="002404AE">
              <w:t xml:space="preserve"> 1/T</w:t>
            </w:r>
            <w:r w:rsidR="0089107B" w:rsidRPr="002404AE">
              <w:rPr>
                <w:vertAlign w:val="superscript"/>
              </w:rPr>
              <w:t>2</w:t>
            </w:r>
            <w:r w:rsidR="0089107B" w:rsidRPr="002404AE">
              <w:t xml:space="preserve"> </w:t>
            </w:r>
          </w:p>
          <w:p w:rsidR="0089107B" w:rsidRPr="002404AE" w:rsidRDefault="00546B6F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2404AE">
              <w:t>t</w:t>
            </w:r>
            <w:r w:rsidR="0089107B" w:rsidRPr="002404AE">
              <w:t>entuk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harga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percepat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gravitasi</w:t>
            </w:r>
            <w:proofErr w:type="spellEnd"/>
            <w:r w:rsidR="0089107B" w:rsidRPr="002404AE">
              <w:t xml:space="preserve"> (g) </w:t>
            </w:r>
            <w:proofErr w:type="spellStart"/>
            <w:r w:rsidR="0089107B" w:rsidRPr="002404AE">
              <w:t>deng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rumus</w:t>
            </w:r>
            <w:proofErr w:type="spellEnd"/>
            <w:r w:rsidR="0089107B" w:rsidRPr="002404AE">
              <w:t xml:space="preserve"> </w:t>
            </w:r>
          </w:p>
          <w:p w:rsidR="001C6C99" w:rsidRPr="002404AE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</w:tc>
        <w:tc>
          <w:tcPr>
            <w:tcW w:w="864" w:type="dxa"/>
          </w:tcPr>
          <w:p w:rsidR="001C6C99" w:rsidRPr="002404AE" w:rsidRDefault="001C6C99" w:rsidP="00F26C90"/>
        </w:tc>
      </w:tr>
      <w:tr w:rsidR="001C6C99" w:rsidRPr="002404AE" w:rsidTr="00F26C90">
        <w:tc>
          <w:tcPr>
            <w:tcW w:w="558" w:type="dxa"/>
          </w:tcPr>
          <w:p w:rsidR="001C6C99" w:rsidRPr="002404AE" w:rsidRDefault="001C6C99" w:rsidP="00F26C90">
            <w:r w:rsidRPr="002404AE">
              <w:t>3</w:t>
            </w:r>
          </w:p>
        </w:tc>
        <w:tc>
          <w:tcPr>
            <w:tcW w:w="7110" w:type="dxa"/>
          </w:tcPr>
          <w:p w:rsidR="006B1FC7" w:rsidRPr="002404AE" w:rsidRDefault="006B1FC7" w:rsidP="006B1FC7">
            <w:pPr>
              <w:shd w:val="clear" w:color="auto" w:fill="FFFFFF"/>
              <w:tabs>
                <w:tab w:val="left" w:pos="3300"/>
              </w:tabs>
              <w:ind w:hanging="360"/>
              <w:contextualSpacing/>
            </w:pPr>
            <w:r w:rsidRPr="002404AE">
              <w:t>A.</w:t>
            </w:r>
            <w:r w:rsidRPr="002404AE">
              <w:rPr>
                <w:sz w:val="14"/>
                <w:szCs w:val="14"/>
              </w:rPr>
              <w:t xml:space="preserve"> </w:t>
            </w:r>
            <w:r w:rsidRPr="002404AE">
              <w:t xml:space="preserve">Massa </w:t>
            </w:r>
            <w:proofErr w:type="spellStart"/>
            <w:r w:rsidRPr="002404AE">
              <w:t>beban</w:t>
            </w:r>
            <w:proofErr w:type="spellEnd"/>
            <w:r w:rsidRPr="002404AE">
              <w:t xml:space="preserve"> = 50 </w:t>
            </w:r>
            <w:proofErr w:type="spellStart"/>
            <w:r w:rsidRPr="002404AE">
              <w:t>gr</w:t>
            </w:r>
            <w:proofErr w:type="spellEnd"/>
            <w:r w:rsidRPr="002404AE">
              <w:t xml:space="preserve">, </w:t>
            </w:r>
            <w:proofErr w:type="spellStart"/>
            <w:r w:rsidRPr="002404AE">
              <w:t>jumlah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getaran</w:t>
            </w:r>
            <w:proofErr w:type="spellEnd"/>
            <w:r w:rsidRPr="002404AE">
              <w:t xml:space="preserve"> = 10 x </w:t>
            </w:r>
            <w:proofErr w:type="spellStart"/>
            <w:r w:rsidRPr="002404AE">
              <w:t>ayunan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ook w:val="04A0"/>
            </w:tblPr>
            <w:tblGrid>
              <w:gridCol w:w="530"/>
              <w:gridCol w:w="1238"/>
              <w:gridCol w:w="1273"/>
              <w:gridCol w:w="1071"/>
              <w:gridCol w:w="870"/>
              <w:gridCol w:w="875"/>
              <w:gridCol w:w="919"/>
            </w:tblGrid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No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Panjang</w:t>
                  </w:r>
                  <w:proofErr w:type="spellEnd"/>
                  <w:r w:rsidRPr="002404AE">
                    <w:rPr>
                      <w:b/>
                    </w:rPr>
                    <w:t xml:space="preserve"> </w:t>
                  </w:r>
                  <w:proofErr w:type="spellStart"/>
                  <w:r w:rsidRPr="002404AE">
                    <w:rPr>
                      <w:b/>
                    </w:rPr>
                    <w:t>tali</w:t>
                  </w:r>
                  <w:proofErr w:type="spellEnd"/>
                  <w:r w:rsidRPr="002404AE">
                    <w:rPr>
                      <w:b/>
                    </w:rPr>
                    <w:t xml:space="preserve"> (m)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Waktu</w:t>
                  </w:r>
                  <w:proofErr w:type="spellEnd"/>
                  <w:r w:rsidRPr="002404AE">
                    <w:rPr>
                      <w:b/>
                    </w:rPr>
                    <w:t xml:space="preserve"> </w:t>
                  </w:r>
                  <w:proofErr w:type="spellStart"/>
                  <w:r w:rsidRPr="002404AE">
                    <w:rPr>
                      <w:b/>
                    </w:rPr>
                    <w:t>utk</w:t>
                  </w:r>
                  <w:proofErr w:type="spellEnd"/>
                  <w:r w:rsidRPr="002404AE">
                    <w:rPr>
                      <w:b/>
                    </w:rPr>
                    <w:t xml:space="preserve"> 10 </w:t>
                  </w:r>
                  <w:proofErr w:type="spellStart"/>
                  <w:r w:rsidRPr="002404AE">
                    <w:rPr>
                      <w:b/>
                    </w:rPr>
                    <w:t>ayunan</w:t>
                  </w:r>
                  <w:proofErr w:type="spellEnd"/>
                  <w:r w:rsidRPr="002404AE">
                    <w:rPr>
                      <w:b/>
                    </w:rPr>
                    <w:t xml:space="preserve"> (</w:t>
                  </w:r>
                  <w:proofErr w:type="spellStart"/>
                  <w:r w:rsidRPr="002404AE">
                    <w:rPr>
                      <w:b/>
                    </w:rPr>
                    <w:t>detik</w:t>
                  </w:r>
                  <w:proofErr w:type="spellEnd"/>
                  <w:r w:rsidRPr="002404AE">
                    <w:rPr>
                      <w:b/>
                    </w:rPr>
                    <w:t>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Periode</w:t>
                  </w:r>
                  <w:proofErr w:type="spellEnd"/>
                  <w:r w:rsidRPr="002404AE">
                    <w:rPr>
                      <w:b/>
                    </w:rPr>
                    <w:t xml:space="preserve"> (T)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T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1/T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g (m/s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  <w:r w:rsidRPr="002404AE">
                    <w:rPr>
                      <w:b/>
                    </w:rPr>
                    <w:t>)</w:t>
                  </w: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</w:tbl>
          <w:p w:rsidR="006B1FC7" w:rsidRPr="002404AE" w:rsidRDefault="006B1FC7" w:rsidP="006B1FC7">
            <w:pPr>
              <w:shd w:val="clear" w:color="auto" w:fill="FFFFFF"/>
              <w:tabs>
                <w:tab w:val="left" w:pos="3300"/>
              </w:tabs>
            </w:pPr>
          </w:p>
          <w:p w:rsidR="006B1FC7" w:rsidRPr="002404AE" w:rsidRDefault="006B1FC7" w:rsidP="006B1FC7">
            <w:pPr>
              <w:shd w:val="clear" w:color="auto" w:fill="FFFFFF"/>
              <w:tabs>
                <w:tab w:val="left" w:pos="3300"/>
              </w:tabs>
              <w:ind w:hanging="360"/>
            </w:pPr>
            <w:r w:rsidRPr="002404AE">
              <w:t>B.</w:t>
            </w:r>
            <w:r w:rsidRPr="002404AE">
              <w:rPr>
                <w:sz w:val="14"/>
                <w:szCs w:val="14"/>
              </w:rPr>
              <w:t xml:space="preserve"> </w:t>
            </w:r>
            <w:r w:rsidRPr="002404AE">
              <w:t xml:space="preserve">Massa </w:t>
            </w:r>
            <w:proofErr w:type="spellStart"/>
            <w:r w:rsidRPr="002404AE">
              <w:t>beban</w:t>
            </w:r>
            <w:proofErr w:type="spellEnd"/>
            <w:r w:rsidRPr="002404AE">
              <w:t xml:space="preserve"> = 100 </w:t>
            </w:r>
            <w:proofErr w:type="spellStart"/>
            <w:r w:rsidRPr="002404AE">
              <w:t>gr</w:t>
            </w:r>
            <w:proofErr w:type="spellEnd"/>
            <w:r w:rsidRPr="002404AE">
              <w:t xml:space="preserve">, </w:t>
            </w:r>
            <w:proofErr w:type="spellStart"/>
            <w:r w:rsidRPr="002404AE">
              <w:t>jumlah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getara</w:t>
            </w:r>
            <w:proofErr w:type="spellEnd"/>
            <w:r w:rsidRPr="002404AE">
              <w:t xml:space="preserve"> = 10 x </w:t>
            </w:r>
            <w:proofErr w:type="spellStart"/>
            <w:r w:rsidRPr="002404AE">
              <w:t>ayunan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ook w:val="04A0"/>
            </w:tblPr>
            <w:tblGrid>
              <w:gridCol w:w="530"/>
              <w:gridCol w:w="1238"/>
              <w:gridCol w:w="1273"/>
              <w:gridCol w:w="1071"/>
              <w:gridCol w:w="870"/>
              <w:gridCol w:w="875"/>
              <w:gridCol w:w="919"/>
            </w:tblGrid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No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Panjang</w:t>
                  </w:r>
                  <w:proofErr w:type="spellEnd"/>
                  <w:r w:rsidRPr="002404AE">
                    <w:rPr>
                      <w:b/>
                    </w:rPr>
                    <w:t xml:space="preserve"> </w:t>
                  </w:r>
                  <w:proofErr w:type="spellStart"/>
                  <w:r w:rsidRPr="002404AE">
                    <w:rPr>
                      <w:b/>
                    </w:rPr>
                    <w:t>tali</w:t>
                  </w:r>
                  <w:proofErr w:type="spellEnd"/>
                  <w:r w:rsidRPr="002404AE">
                    <w:rPr>
                      <w:b/>
                    </w:rPr>
                    <w:t xml:space="preserve"> (m)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Waktu</w:t>
                  </w:r>
                  <w:proofErr w:type="spellEnd"/>
                  <w:r w:rsidRPr="002404AE">
                    <w:rPr>
                      <w:b/>
                    </w:rPr>
                    <w:t xml:space="preserve"> </w:t>
                  </w:r>
                  <w:proofErr w:type="spellStart"/>
                  <w:r w:rsidRPr="002404AE">
                    <w:rPr>
                      <w:b/>
                    </w:rPr>
                    <w:t>utk</w:t>
                  </w:r>
                  <w:proofErr w:type="spellEnd"/>
                  <w:r w:rsidRPr="002404AE">
                    <w:rPr>
                      <w:b/>
                    </w:rPr>
                    <w:t xml:space="preserve"> 10 </w:t>
                  </w:r>
                  <w:proofErr w:type="spellStart"/>
                  <w:r w:rsidRPr="002404AE">
                    <w:rPr>
                      <w:b/>
                    </w:rPr>
                    <w:t>ayunan</w:t>
                  </w:r>
                  <w:proofErr w:type="spellEnd"/>
                  <w:r w:rsidRPr="002404AE">
                    <w:rPr>
                      <w:b/>
                    </w:rPr>
                    <w:t xml:space="preserve"> (</w:t>
                  </w:r>
                  <w:proofErr w:type="spellStart"/>
                  <w:r w:rsidRPr="002404AE">
                    <w:rPr>
                      <w:b/>
                    </w:rPr>
                    <w:t>detik</w:t>
                  </w:r>
                  <w:proofErr w:type="spellEnd"/>
                  <w:r w:rsidRPr="002404AE">
                    <w:rPr>
                      <w:b/>
                    </w:rPr>
                    <w:t>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Periode</w:t>
                  </w:r>
                  <w:proofErr w:type="spellEnd"/>
                  <w:r w:rsidRPr="002404AE">
                    <w:rPr>
                      <w:b/>
                    </w:rPr>
                    <w:t xml:space="preserve"> (T)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T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1/T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g (m/s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  <w:r w:rsidRPr="002404AE">
                    <w:rPr>
                      <w:b/>
                    </w:rPr>
                    <w:t>)</w:t>
                  </w: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</w:tbl>
          <w:p w:rsidR="001C6C99" w:rsidRPr="002404AE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1C6C99" w:rsidRPr="002404AE" w:rsidRDefault="001C6C99" w:rsidP="00F26C90"/>
        </w:tc>
        <w:tc>
          <w:tcPr>
            <w:tcW w:w="864" w:type="dxa"/>
          </w:tcPr>
          <w:p w:rsidR="001C6C99" w:rsidRPr="002404AE" w:rsidRDefault="001C6C99" w:rsidP="00F26C90"/>
        </w:tc>
      </w:tr>
      <w:tr w:rsidR="00546B6F" w:rsidRPr="002404AE" w:rsidTr="00F26C90">
        <w:tc>
          <w:tcPr>
            <w:tcW w:w="558" w:type="dxa"/>
          </w:tcPr>
          <w:p w:rsidR="00546B6F" w:rsidRPr="002404AE" w:rsidRDefault="00546B6F" w:rsidP="00F26C90">
            <w:r w:rsidRPr="002404AE">
              <w:t>4</w:t>
            </w:r>
          </w:p>
        </w:tc>
        <w:tc>
          <w:tcPr>
            <w:tcW w:w="7110" w:type="dxa"/>
          </w:tcPr>
          <w:p w:rsidR="00546B6F" w:rsidRPr="002404AE" w:rsidRDefault="00546B6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alisa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untu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hitung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percepat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rvitasi</w:t>
            </w:r>
            <w:proofErr w:type="spellEnd"/>
          </w:p>
        </w:tc>
        <w:tc>
          <w:tcPr>
            <w:tcW w:w="1044" w:type="dxa"/>
          </w:tcPr>
          <w:p w:rsidR="00546B6F" w:rsidRPr="002404AE" w:rsidRDefault="00546B6F" w:rsidP="00F26C90"/>
        </w:tc>
        <w:tc>
          <w:tcPr>
            <w:tcW w:w="864" w:type="dxa"/>
          </w:tcPr>
          <w:p w:rsidR="00546B6F" w:rsidRPr="002404AE" w:rsidRDefault="00546B6F" w:rsidP="00F26C90"/>
        </w:tc>
      </w:tr>
      <w:tr w:rsidR="00546B6F" w:rsidRPr="002404AE" w:rsidTr="00F26C90">
        <w:tc>
          <w:tcPr>
            <w:tcW w:w="558" w:type="dxa"/>
          </w:tcPr>
          <w:p w:rsidR="00546B6F" w:rsidRPr="002404AE" w:rsidRDefault="00546B6F" w:rsidP="00F26C90">
            <w:r w:rsidRPr="002404AE">
              <w:t>5</w:t>
            </w:r>
          </w:p>
        </w:tc>
        <w:tc>
          <w:tcPr>
            <w:tcW w:w="7110" w:type="dxa"/>
          </w:tcPr>
          <w:p w:rsidR="00546B6F" w:rsidRPr="002404AE" w:rsidRDefault="00546B6F" w:rsidP="00546B6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Buat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rafi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 T</w:t>
            </w:r>
            <w:r w:rsidRPr="002404AE">
              <w:rPr>
                <w:rFonts w:eastAsiaTheme="minorHAnsi"/>
                <w:vertAlign w:val="superscript"/>
              </w:rPr>
              <w:t>2</w:t>
            </w:r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ebag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umbu</w:t>
            </w:r>
            <w:proofErr w:type="spellEnd"/>
            <w:r w:rsidRPr="002404AE">
              <w:rPr>
                <w:rFonts w:eastAsiaTheme="minorHAnsi"/>
              </w:rPr>
              <w:t xml:space="preserve"> y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  <w:i/>
                <w:iCs/>
              </w:rPr>
              <w:t>L</w:t>
            </w:r>
            <w:r w:rsidRPr="002404AE">
              <w:rPr>
                <w:rFonts w:eastAsiaTheme="minorHAnsi"/>
              </w:rPr>
              <w:t>sebagai</w:t>
            </w:r>
            <w:proofErr w:type="spellEnd"/>
          </w:p>
          <w:p w:rsidR="00546B6F" w:rsidRPr="002404AE" w:rsidRDefault="00546B6F" w:rsidP="00546B6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sumbu</w:t>
            </w:r>
            <w:proofErr w:type="spellEnd"/>
            <w:r w:rsidRPr="002404AE">
              <w:rPr>
                <w:rFonts w:eastAsiaTheme="minorHAnsi"/>
              </w:rPr>
              <w:t xml:space="preserve"> x</w:t>
            </w:r>
          </w:p>
        </w:tc>
        <w:tc>
          <w:tcPr>
            <w:tcW w:w="1044" w:type="dxa"/>
          </w:tcPr>
          <w:p w:rsidR="00546B6F" w:rsidRPr="002404AE" w:rsidRDefault="00546B6F" w:rsidP="00F26C90"/>
        </w:tc>
        <w:tc>
          <w:tcPr>
            <w:tcW w:w="864" w:type="dxa"/>
          </w:tcPr>
          <w:p w:rsidR="00546B6F" w:rsidRPr="002404AE" w:rsidRDefault="00546B6F" w:rsidP="00F26C90"/>
        </w:tc>
      </w:tr>
    </w:tbl>
    <w:p w:rsidR="001C6C99" w:rsidRDefault="001C6C99" w:rsidP="0041674B"/>
    <w:p w:rsidR="00486077" w:rsidRPr="002404AE" w:rsidRDefault="00486077" w:rsidP="0041674B"/>
    <w:p w:rsidR="00854EBF" w:rsidRDefault="00854EBF" w:rsidP="002404AE">
      <w:pPr>
        <w:pStyle w:val="BodyText"/>
        <w:jc w:val="left"/>
        <w:rPr>
          <w:b/>
          <w:sz w:val="26"/>
          <w:szCs w:val="26"/>
          <w:lang w:val="fi-FI"/>
        </w:rPr>
      </w:pPr>
      <w:r w:rsidRPr="002404AE">
        <w:rPr>
          <w:b/>
          <w:sz w:val="26"/>
          <w:szCs w:val="26"/>
          <w:lang w:val="fi-FI"/>
        </w:rPr>
        <w:t xml:space="preserve"> </w:t>
      </w:r>
    </w:p>
    <w:p w:rsidR="00486077" w:rsidRDefault="00486077" w:rsidP="002404AE">
      <w:pPr>
        <w:pStyle w:val="BodyText"/>
        <w:jc w:val="left"/>
        <w:rPr>
          <w:b/>
          <w:sz w:val="26"/>
          <w:szCs w:val="26"/>
          <w:lang w:val="fi-FI"/>
        </w:rPr>
      </w:pPr>
    </w:p>
    <w:p w:rsidR="002404AE" w:rsidRPr="002404AE" w:rsidRDefault="002404AE" w:rsidP="002404AE">
      <w:pPr>
        <w:pStyle w:val="BodyText"/>
        <w:jc w:val="left"/>
        <w:rPr>
          <w:lang w:val="sv-SE"/>
        </w:rPr>
      </w:pPr>
    </w:p>
    <w:p w:rsidR="00854EBF" w:rsidRPr="002404AE" w:rsidRDefault="00854EBF" w:rsidP="00854EBF">
      <w:pPr>
        <w:rPr>
          <w:lang w:val="sv-SE"/>
        </w:rPr>
      </w:pP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  <w:r w:rsidRPr="00B91975">
        <w:rPr>
          <w:rFonts w:ascii="Arial" w:hAnsi="Arial" w:cs="Arial"/>
          <w:b/>
          <w:sz w:val="28"/>
          <w:lang w:val="sv-SE"/>
        </w:rPr>
        <w:t>KARTU SOAL DAN SPESIFIKASI SOAL UJIAN PRAKTIK</w:t>
      </w: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</w:p>
    <w:p w:rsidR="002404AE" w:rsidRPr="002404AE" w:rsidRDefault="002404AE" w:rsidP="002404AE">
      <w:pPr>
        <w:jc w:val="both"/>
        <w:rPr>
          <w:lang w:val="fi-FI"/>
        </w:rPr>
      </w:pPr>
      <w:r w:rsidRPr="002404AE">
        <w:rPr>
          <w:lang w:val="fi-FI"/>
        </w:rPr>
        <w:t>Mata Pelajaran</w:t>
      </w:r>
      <w:r w:rsidRPr="002404AE">
        <w:rPr>
          <w:lang w:val="fi-FI"/>
        </w:rPr>
        <w:tab/>
        <w:t>: Fisika</w:t>
      </w:r>
    </w:p>
    <w:p w:rsidR="002404AE" w:rsidRPr="002404AE" w:rsidRDefault="002404AE" w:rsidP="002404AE">
      <w:pPr>
        <w:jc w:val="both"/>
      </w:pPr>
      <w:r w:rsidRPr="002404AE">
        <w:rPr>
          <w:lang w:val="fi-FI"/>
        </w:rPr>
        <w:t>Nomor Soal</w:t>
      </w:r>
      <w:r w:rsidRPr="002404AE">
        <w:rPr>
          <w:lang w:val="fi-FI"/>
        </w:rPr>
        <w:tab/>
      </w:r>
      <w:r w:rsidRPr="002404AE">
        <w:rPr>
          <w:lang w:val="fi-FI"/>
        </w:rPr>
        <w:tab/>
        <w:t xml:space="preserve">: </w:t>
      </w:r>
      <w:r w:rsidRPr="002404AE">
        <w:t>4</w:t>
      </w:r>
    </w:p>
    <w:p w:rsidR="00854EBF" w:rsidRPr="002404AE" w:rsidRDefault="00854EBF" w:rsidP="00854EBF"/>
    <w:p w:rsidR="00854EBF" w:rsidRPr="002404AE" w:rsidRDefault="00854EBF" w:rsidP="00854EBF"/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Standa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Komeptens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Lul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ganalis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jal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raturanny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cakup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kanika</w:t>
      </w:r>
      <w:proofErr w:type="spell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bend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ben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egar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kekekal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energi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impul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2404AE">
        <w:rPr>
          <w:rFonts w:eastAsiaTheme="minorHAnsi"/>
          <w:sz w:val="22"/>
          <w:szCs w:val="22"/>
        </w:rPr>
        <w:t>momentum</w:t>
      </w:r>
      <w:proofErr w:type="gram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Kemampu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Diuj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Pengukura</w:t>
      </w:r>
      <w:r w:rsidR="00E641E3" w:rsidRPr="002404AE">
        <w:rPr>
          <w:rFonts w:eastAsiaTheme="minorHAnsi"/>
          <w:sz w:val="22"/>
          <w:szCs w:val="22"/>
        </w:rPr>
        <w:t>n</w:t>
      </w:r>
      <w:proofErr w:type="spell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Indikato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Disaji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ah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diperlukan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isw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p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mbanding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lit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kur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berbeda</w:t>
      </w:r>
      <w:proofErr w:type="spell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Rum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Lak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ntu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mbanding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lit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kur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berbe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eng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angkah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giat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sistemat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nyaj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nalisis</w:t>
      </w:r>
      <w:proofErr w:type="spellEnd"/>
      <w:r w:rsidRPr="002404AE">
        <w:rPr>
          <w:rFonts w:eastAsiaTheme="minorHAnsi"/>
          <w:sz w:val="22"/>
          <w:szCs w:val="22"/>
        </w:rPr>
        <w:t xml:space="preserve"> data yang </w:t>
      </w:r>
      <w:proofErr w:type="spellStart"/>
      <w:r w:rsidRPr="002404AE">
        <w:rPr>
          <w:rFonts w:eastAsiaTheme="minorHAnsi"/>
          <w:sz w:val="22"/>
          <w:szCs w:val="22"/>
        </w:rPr>
        <w:t>akurat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er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simpul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/>
      </w:tblPr>
      <w:tblGrid>
        <w:gridCol w:w="558"/>
        <w:gridCol w:w="7110"/>
        <w:gridCol w:w="1044"/>
        <w:gridCol w:w="864"/>
      </w:tblGrid>
      <w:tr w:rsidR="00854EBF" w:rsidRPr="002404AE" w:rsidTr="00F26C90">
        <w:tc>
          <w:tcPr>
            <w:tcW w:w="558" w:type="dxa"/>
          </w:tcPr>
          <w:p w:rsidR="00854EBF" w:rsidRPr="002404AE" w:rsidRDefault="00854EBF" w:rsidP="00F26C90">
            <w:r w:rsidRPr="002404AE">
              <w:t>NO</w:t>
            </w:r>
          </w:p>
        </w:tc>
        <w:tc>
          <w:tcPr>
            <w:tcW w:w="7110" w:type="dxa"/>
          </w:tcPr>
          <w:p w:rsidR="00854EBF" w:rsidRPr="002404AE" w:rsidRDefault="00854EBF" w:rsidP="00F26C90">
            <w:r w:rsidRPr="002404AE">
              <w:t>LANGKAH KEGIATAN</w:t>
            </w:r>
          </w:p>
        </w:tc>
        <w:tc>
          <w:tcPr>
            <w:tcW w:w="1044" w:type="dxa"/>
          </w:tcPr>
          <w:p w:rsidR="00854EBF" w:rsidRPr="002404AE" w:rsidRDefault="00854EBF" w:rsidP="00F26C90">
            <w:r w:rsidRPr="002404AE">
              <w:t>SKOR MAKS</w:t>
            </w:r>
          </w:p>
        </w:tc>
        <w:tc>
          <w:tcPr>
            <w:tcW w:w="864" w:type="dxa"/>
          </w:tcPr>
          <w:p w:rsidR="00854EBF" w:rsidRPr="002404AE" w:rsidRDefault="00854EBF" w:rsidP="00F26C90">
            <w:r w:rsidRPr="002404AE">
              <w:t>SKOR HASIL</w:t>
            </w:r>
          </w:p>
        </w:tc>
      </w:tr>
      <w:tr w:rsidR="00854EBF" w:rsidRPr="002404AE" w:rsidTr="00F26C90">
        <w:tc>
          <w:tcPr>
            <w:tcW w:w="558" w:type="dxa"/>
          </w:tcPr>
          <w:p w:rsidR="00854EBF" w:rsidRPr="002404AE" w:rsidRDefault="00854EBF" w:rsidP="00F26C90">
            <w:r w:rsidRPr="002404AE">
              <w:t>1</w:t>
            </w:r>
          </w:p>
        </w:tc>
        <w:tc>
          <w:tcPr>
            <w:tcW w:w="7110" w:type="dxa"/>
          </w:tcPr>
          <w:p w:rsidR="00854EBF" w:rsidRPr="002404AE" w:rsidRDefault="00854EB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ulis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ahan</w:t>
            </w:r>
            <w:proofErr w:type="spellEnd"/>
            <w:r w:rsidRPr="002404AE">
              <w:rPr>
                <w:rFonts w:eastAsiaTheme="minorHAnsi"/>
              </w:rPr>
              <w:t xml:space="preserve"> yang </w:t>
            </w:r>
            <w:proofErr w:type="spellStart"/>
            <w:r w:rsidRPr="002404AE">
              <w:rPr>
                <w:rFonts w:eastAsiaTheme="minorHAnsi"/>
              </w:rPr>
              <w:t>diperl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sert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</w:p>
          <w:p w:rsidR="00854EBF" w:rsidRPr="002404AE" w:rsidRDefault="00854EB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jumlahnya</w:t>
            </w:r>
            <w:proofErr w:type="spellEnd"/>
          </w:p>
          <w:p w:rsidR="00854EBF" w:rsidRPr="002404AE" w:rsidRDefault="00854EBF" w:rsidP="00F26C90">
            <w:r w:rsidRPr="002404AE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854EBF" w:rsidRPr="002404AE" w:rsidRDefault="00854EBF" w:rsidP="00F26C90"/>
        </w:tc>
        <w:tc>
          <w:tcPr>
            <w:tcW w:w="864" w:type="dxa"/>
          </w:tcPr>
          <w:p w:rsidR="00854EBF" w:rsidRPr="002404AE" w:rsidRDefault="00854EBF" w:rsidP="00F26C90">
            <w:r w:rsidRPr="002404AE">
              <w:t>….</w:t>
            </w:r>
          </w:p>
          <w:p w:rsidR="00854EBF" w:rsidRPr="002404AE" w:rsidRDefault="00854EBF" w:rsidP="00F26C90"/>
          <w:p w:rsidR="00854EBF" w:rsidRPr="002404AE" w:rsidRDefault="00854EBF" w:rsidP="00F26C90"/>
        </w:tc>
      </w:tr>
      <w:tr w:rsidR="00854EBF" w:rsidRPr="002404AE" w:rsidTr="00F26C90">
        <w:tc>
          <w:tcPr>
            <w:tcW w:w="558" w:type="dxa"/>
          </w:tcPr>
          <w:p w:rsidR="00854EBF" w:rsidRPr="002404AE" w:rsidRDefault="00854EBF" w:rsidP="00F26C90">
            <w:r w:rsidRPr="002404AE">
              <w:t>2</w:t>
            </w:r>
          </w:p>
        </w:tc>
        <w:tc>
          <w:tcPr>
            <w:tcW w:w="7110" w:type="dxa"/>
          </w:tcPr>
          <w:p w:rsidR="00854EBF" w:rsidRPr="002404AE" w:rsidRDefault="00854EBF" w:rsidP="00E004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Ukurlah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panja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end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gunakan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penggaris</w:t>
            </w:r>
            <w:proofErr w:type="spellEnd"/>
            <w:r w:rsidRPr="002404AE">
              <w:rPr>
                <w:rFonts w:eastAsiaTheme="minorHAnsi"/>
              </w:rPr>
              <w:t xml:space="preserve">, </w:t>
            </w:r>
            <w:proofErr w:type="spellStart"/>
            <w:r w:rsidRPr="002404AE">
              <w:rPr>
                <w:rFonts w:eastAsiaTheme="minorHAnsi"/>
              </w:rPr>
              <w:t>jangk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oro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micrometer </w:t>
            </w:r>
            <w:proofErr w:type="spellStart"/>
            <w:r w:rsidRPr="002404AE">
              <w:rPr>
                <w:rFonts w:eastAsiaTheme="minorHAnsi"/>
              </w:rPr>
              <w:t>sekrup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masing</w:t>
            </w:r>
            <w:proofErr w:type="spellEnd"/>
            <w:r w:rsidRPr="002404AE">
              <w:rPr>
                <w:rFonts w:eastAsiaTheme="minorHAnsi"/>
              </w:rPr>
              <w:t xml:space="preserve"> – </w:t>
            </w:r>
            <w:proofErr w:type="spellStart"/>
            <w:r w:rsidRPr="002404AE">
              <w:rPr>
                <w:rFonts w:eastAsiaTheme="minorHAnsi"/>
              </w:rPr>
              <w:t>masi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ebanyak</w:t>
            </w:r>
            <w:proofErr w:type="spellEnd"/>
            <w:r w:rsidRPr="002404AE">
              <w:rPr>
                <w:rFonts w:eastAsiaTheme="minorHAnsi"/>
              </w:rPr>
              <w:t xml:space="preserve">  5 kali</w:t>
            </w:r>
          </w:p>
          <w:p w:rsidR="00854EBF" w:rsidRPr="002404AE" w:rsidRDefault="00854EBF" w:rsidP="00F26C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Masuk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hasi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ngukur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kedalam</w:t>
            </w:r>
            <w:proofErr w:type="spellEnd"/>
            <w:r w:rsidRPr="002404AE">
              <w:rPr>
                <w:rFonts w:eastAsiaTheme="minorHAnsi"/>
              </w:rPr>
              <w:t xml:space="preserve"> table</w:t>
            </w:r>
          </w:p>
          <w:p w:rsidR="00854EBF" w:rsidRPr="002404AE" w:rsidRDefault="00854EBF" w:rsidP="00F26C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por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Hasi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pengukuran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tersebut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dan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bandingkan</w:t>
            </w:r>
            <w:proofErr w:type="spellEnd"/>
            <w:r w:rsidR="00E004CB" w:rsidRPr="002404AE">
              <w:rPr>
                <w:rFonts w:eastAsiaTheme="minorHAnsi"/>
              </w:rPr>
              <w:t xml:space="preserve">  </w:t>
            </w:r>
            <w:proofErr w:type="spellStart"/>
            <w:r w:rsidR="00E004CB" w:rsidRPr="002404AE">
              <w:rPr>
                <w:rFonts w:eastAsiaTheme="minorHAnsi"/>
              </w:rPr>
              <w:t>ketelitian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masing</w:t>
            </w:r>
            <w:proofErr w:type="spellEnd"/>
            <w:r w:rsidR="00E004CB" w:rsidRPr="002404AE">
              <w:rPr>
                <w:rFonts w:eastAsiaTheme="minorHAnsi"/>
              </w:rPr>
              <w:t xml:space="preserve"> – </w:t>
            </w:r>
            <w:proofErr w:type="spellStart"/>
            <w:r w:rsidR="00E004CB" w:rsidRPr="002404AE">
              <w:rPr>
                <w:rFonts w:eastAsiaTheme="minorHAnsi"/>
              </w:rPr>
              <w:t>masing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alat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ukur</w:t>
            </w:r>
            <w:proofErr w:type="spellEnd"/>
          </w:p>
          <w:p w:rsidR="00E004CB" w:rsidRPr="002404AE" w:rsidRDefault="00E004CB" w:rsidP="00E004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Hitung</w:t>
            </w:r>
            <w:proofErr w:type="spellEnd"/>
            <w:r w:rsidRPr="002404AE">
              <w:rPr>
                <w:rFonts w:eastAsiaTheme="minorHAnsi"/>
              </w:rPr>
              <w:t xml:space="preserve">  volume </w:t>
            </w:r>
            <w:proofErr w:type="spellStart"/>
            <w:r w:rsidRPr="002404AE">
              <w:rPr>
                <w:rFonts w:eastAsiaTheme="minorHAnsi"/>
              </w:rPr>
              <w:t>bend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tersebut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guna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tur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gk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nting</w:t>
            </w:r>
            <w:proofErr w:type="spellEnd"/>
          </w:p>
          <w:p w:rsidR="00E004CB" w:rsidRPr="002404AE" w:rsidRDefault="00E004CB" w:rsidP="00E004CB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</w:tc>
        <w:tc>
          <w:tcPr>
            <w:tcW w:w="864" w:type="dxa"/>
          </w:tcPr>
          <w:p w:rsidR="00854EBF" w:rsidRPr="002404AE" w:rsidRDefault="00854EBF" w:rsidP="00F26C90"/>
        </w:tc>
      </w:tr>
      <w:tr w:rsidR="00854EBF" w:rsidRPr="002404AE" w:rsidTr="00F26C90">
        <w:tc>
          <w:tcPr>
            <w:tcW w:w="558" w:type="dxa"/>
          </w:tcPr>
          <w:p w:rsidR="00854EBF" w:rsidRPr="002404AE" w:rsidRDefault="00854EBF" w:rsidP="00F26C90">
            <w:r w:rsidRPr="002404AE">
              <w:t>3</w:t>
            </w:r>
          </w:p>
        </w:tc>
        <w:tc>
          <w:tcPr>
            <w:tcW w:w="7110" w:type="dxa"/>
          </w:tcPr>
          <w:p w:rsidR="00854EBF" w:rsidRPr="002404AE" w:rsidRDefault="00E004CB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alisa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untu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mbedakan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keteliti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asing-masi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ukur</w:t>
            </w:r>
            <w:proofErr w:type="spellEnd"/>
          </w:p>
          <w:p w:rsidR="002D129E" w:rsidRPr="002404AE" w:rsidRDefault="002D129E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D129E" w:rsidRPr="002404AE" w:rsidRDefault="002D129E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854EBF" w:rsidRPr="002404AE" w:rsidRDefault="00854EBF" w:rsidP="00F26C90"/>
        </w:tc>
        <w:tc>
          <w:tcPr>
            <w:tcW w:w="864" w:type="dxa"/>
          </w:tcPr>
          <w:p w:rsidR="00854EBF" w:rsidRPr="002404AE" w:rsidRDefault="00854EBF" w:rsidP="00F26C90"/>
        </w:tc>
      </w:tr>
    </w:tbl>
    <w:p w:rsidR="0082408A" w:rsidRDefault="0082408A" w:rsidP="0041674B"/>
    <w:p w:rsidR="0082408A" w:rsidRPr="0041674B" w:rsidRDefault="0082408A" w:rsidP="0041674B"/>
    <w:sectPr w:rsidR="0082408A" w:rsidRPr="0041674B" w:rsidSect="00660261"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8DE"/>
    <w:multiLevelType w:val="hybridMultilevel"/>
    <w:tmpl w:val="614AB0EC"/>
    <w:lvl w:ilvl="0" w:tplc="A5986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E3F2A"/>
    <w:multiLevelType w:val="hybridMultilevel"/>
    <w:tmpl w:val="9ED623C6"/>
    <w:lvl w:ilvl="0" w:tplc="8A460394">
      <w:start w:val="1"/>
      <w:numFmt w:val="decimal"/>
      <w:lvlText w:val="(%1)"/>
      <w:lvlJc w:val="left"/>
      <w:pPr>
        <w:ind w:left="37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1674B"/>
    <w:rsid w:val="00106368"/>
    <w:rsid w:val="001C6C99"/>
    <w:rsid w:val="00211009"/>
    <w:rsid w:val="002404AE"/>
    <w:rsid w:val="002863E8"/>
    <w:rsid w:val="002929DF"/>
    <w:rsid w:val="002B09F3"/>
    <w:rsid w:val="002D129E"/>
    <w:rsid w:val="003A1B17"/>
    <w:rsid w:val="003E0C0E"/>
    <w:rsid w:val="0041674B"/>
    <w:rsid w:val="0046310C"/>
    <w:rsid w:val="00486077"/>
    <w:rsid w:val="00546B6F"/>
    <w:rsid w:val="00553FB4"/>
    <w:rsid w:val="005E5184"/>
    <w:rsid w:val="00645405"/>
    <w:rsid w:val="00660261"/>
    <w:rsid w:val="006B1FC7"/>
    <w:rsid w:val="0082408A"/>
    <w:rsid w:val="00854EBF"/>
    <w:rsid w:val="0089107B"/>
    <w:rsid w:val="008A0D17"/>
    <w:rsid w:val="008E2B7D"/>
    <w:rsid w:val="00953A0D"/>
    <w:rsid w:val="00A32A14"/>
    <w:rsid w:val="00CB3191"/>
    <w:rsid w:val="00DA4B4F"/>
    <w:rsid w:val="00E004CB"/>
    <w:rsid w:val="00E641E3"/>
    <w:rsid w:val="00E64BD4"/>
    <w:rsid w:val="00F066BC"/>
    <w:rsid w:val="00FB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033"/>
        <o:r id="V:Rule2" type="arc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74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674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41674B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1674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3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5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6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8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1305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38432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0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33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8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8453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86815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60894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54484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82348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4425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88860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8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1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6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368239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93764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7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79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840466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59245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36882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50563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83728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16957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06111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6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76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9906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018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2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6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91382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47079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63584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08943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18882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02738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76516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745131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93533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3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30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21477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10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45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64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07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60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98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0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223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13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71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15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0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011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69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52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66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71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2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867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94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9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3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23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6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3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23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8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05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4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56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28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66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6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93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3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000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77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82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03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01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4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79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94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38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207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5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04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54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93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37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55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82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6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97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02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01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41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39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86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3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03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71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5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20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36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87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5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5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59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66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7E02-D4CB-4652-96CF-9EC136B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JONO</dc:creator>
  <cp:lastModifiedBy>SUHARJONO-PC</cp:lastModifiedBy>
  <cp:revision>14</cp:revision>
  <cp:lastPrinted>2016-02-16T17:43:00Z</cp:lastPrinted>
  <dcterms:created xsi:type="dcterms:W3CDTF">2013-03-21T14:52:00Z</dcterms:created>
  <dcterms:modified xsi:type="dcterms:W3CDTF">2016-03-13T14:47:00Z</dcterms:modified>
</cp:coreProperties>
</file>